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7E" w:rsidRPr="00C14F98" w:rsidRDefault="00C57A7E">
      <w:pPr>
        <w:pStyle w:val="a3"/>
        <w:jc w:val="both"/>
        <w:rPr>
          <w:lang w:val="uk-UA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C57A7E" w:rsidRPr="00C14F98">
        <w:trPr>
          <w:tblCellSpacing w:w="22" w:type="dxa"/>
        </w:trPr>
        <w:tc>
          <w:tcPr>
            <w:tcW w:w="0" w:type="auto"/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Додаток</w:t>
            </w:r>
            <w:r w:rsidRPr="00C14F98">
              <w:rPr>
                <w:lang w:val="uk-UA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C57A7E" w:rsidRPr="00C14F98" w:rsidRDefault="00C57A7E">
      <w:pPr>
        <w:pStyle w:val="a3"/>
        <w:jc w:val="both"/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C57A7E" w:rsidRPr="00C14F98" w:rsidRDefault="00C57A7E">
      <w:pPr>
        <w:pStyle w:val="3"/>
        <w:jc w:val="center"/>
        <w:rPr>
          <w:lang w:val="uk-UA"/>
        </w:rPr>
      </w:pPr>
      <w:r w:rsidRPr="00C14F98">
        <w:rPr>
          <w:lang w:val="uk-UA"/>
        </w:rPr>
        <w:t xml:space="preserve">ОЦІНКА ЕФЕКТИВНОСТІ БЮДЖЕТНОЇ ПРОГРАМИ </w:t>
      </w:r>
      <w:r w:rsidRPr="00C14F98">
        <w:rPr>
          <w:lang w:val="uk-UA"/>
        </w:rPr>
        <w:br/>
        <w:t>за 20</w:t>
      </w:r>
      <w:r w:rsidR="002B3188">
        <w:rPr>
          <w:lang w:val="uk-UA"/>
        </w:rPr>
        <w:t>20</w:t>
      </w:r>
      <w:r w:rsidRPr="00C14F98">
        <w:rPr>
          <w:lang w:val="uk-UA"/>
        </w:rPr>
        <w:t xml:space="preserve"> рік </w:t>
      </w:r>
    </w:p>
    <w:tbl>
      <w:tblPr>
        <w:tblW w:w="10500" w:type="dxa"/>
        <w:jc w:val="center"/>
        <w:tblCellSpacing w:w="22" w:type="dxa"/>
        <w:tblInd w:w="-47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0"/>
      </w:tblGrid>
      <w:tr w:rsidR="00C57A7E" w:rsidRPr="00C14F98" w:rsidTr="002B3188">
        <w:trPr>
          <w:tblCellSpacing w:w="22" w:type="dxa"/>
          <w:jc w:val="center"/>
        </w:trPr>
        <w:tc>
          <w:tcPr>
            <w:tcW w:w="0" w:type="auto"/>
          </w:tcPr>
          <w:p w:rsidR="00C57A7E" w:rsidRPr="00C14F98" w:rsidRDefault="00DE4868" w:rsidP="00DE486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71553A" w:rsidRPr="0071553A">
              <w:rPr>
                <w:b/>
                <w:u w:val="single"/>
                <w:lang w:val="uk-UA"/>
              </w:rPr>
              <w:t>1000000    Відділ культури</w:t>
            </w:r>
            <w:r w:rsidR="002B3188">
              <w:rPr>
                <w:b/>
                <w:u w:val="single"/>
                <w:lang w:val="uk-UA"/>
              </w:rPr>
              <w:t>, молоді, спорту та освіти</w:t>
            </w:r>
            <w:r w:rsidR="0071553A" w:rsidRPr="0071553A">
              <w:rPr>
                <w:b/>
                <w:u w:val="single"/>
                <w:lang w:val="uk-UA"/>
              </w:rPr>
              <w:t xml:space="preserve"> </w:t>
            </w:r>
            <w:proofErr w:type="spellStart"/>
            <w:r w:rsidR="0071553A" w:rsidRPr="0071553A">
              <w:rPr>
                <w:b/>
                <w:u w:val="single"/>
                <w:lang w:val="uk-UA"/>
              </w:rPr>
              <w:t>Попаснянської</w:t>
            </w:r>
            <w:proofErr w:type="spellEnd"/>
            <w:r w:rsidR="0071553A" w:rsidRPr="0071553A">
              <w:rPr>
                <w:b/>
                <w:u w:val="single"/>
                <w:lang w:val="uk-UA"/>
              </w:rPr>
              <w:t xml:space="preserve"> районної державної адміністрації</w:t>
            </w:r>
            <w:r w:rsidR="00C57A7E" w:rsidRPr="00C14F98">
              <w:rPr>
                <w:lang w:val="uk-UA"/>
              </w:rPr>
              <w:t>__</w:t>
            </w:r>
            <w:r w:rsidR="00C57A7E" w:rsidRPr="00C14F98">
              <w:rPr>
                <w:sz w:val="20"/>
                <w:szCs w:val="20"/>
                <w:lang w:val="uk-UA"/>
              </w:rPr>
              <w:t xml:space="preserve">               (КПКВК ДБ (МБ))                          (найменування головного розпорядника) </w:t>
            </w:r>
          </w:p>
          <w:p w:rsidR="00C57A7E" w:rsidRPr="00C14F98" w:rsidRDefault="00C57A7E" w:rsidP="00DE4868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2.</w:t>
            </w:r>
            <w:r w:rsidR="0071553A" w:rsidRPr="0071553A">
              <w:rPr>
                <w:b/>
                <w:u w:val="single"/>
                <w:lang w:val="uk-UA"/>
              </w:rPr>
              <w:t>1010000</w:t>
            </w:r>
            <w:r w:rsidRPr="00C14F98">
              <w:rPr>
                <w:lang w:val="uk-UA"/>
              </w:rPr>
              <w:t>__</w:t>
            </w:r>
            <w:r w:rsidR="0071553A" w:rsidRPr="0071553A">
              <w:rPr>
                <w:b/>
                <w:u w:val="single"/>
                <w:lang w:val="uk-UA"/>
              </w:rPr>
              <w:t>Відділ культури</w:t>
            </w:r>
            <w:r w:rsidR="002B3188">
              <w:rPr>
                <w:b/>
                <w:u w:val="single"/>
                <w:lang w:val="uk-UA"/>
              </w:rPr>
              <w:t>, молоді, спорту та освіти</w:t>
            </w:r>
            <w:r w:rsidR="0071553A" w:rsidRPr="0071553A">
              <w:rPr>
                <w:b/>
                <w:u w:val="single"/>
                <w:lang w:val="uk-UA"/>
              </w:rPr>
              <w:t xml:space="preserve"> </w:t>
            </w:r>
            <w:proofErr w:type="spellStart"/>
            <w:r w:rsidR="0071553A" w:rsidRPr="0071553A">
              <w:rPr>
                <w:b/>
                <w:u w:val="single"/>
                <w:lang w:val="uk-UA"/>
              </w:rPr>
              <w:t>Попаснянської</w:t>
            </w:r>
            <w:proofErr w:type="spellEnd"/>
            <w:r w:rsidR="0071553A" w:rsidRPr="0071553A">
              <w:rPr>
                <w:b/>
                <w:u w:val="single"/>
                <w:lang w:val="uk-UA"/>
              </w:rPr>
              <w:t xml:space="preserve"> районної державної адміністрації</w:t>
            </w:r>
            <w:r w:rsidRPr="00C14F98">
              <w:rPr>
                <w:lang w:val="uk-UA"/>
              </w:rPr>
              <w:t>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(найменування відповідального виконавця) </w:t>
            </w:r>
          </w:p>
          <w:p w:rsidR="00C57A7E" w:rsidRPr="00C14F98" w:rsidRDefault="00C57A7E" w:rsidP="00DE4868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3. ____</w:t>
            </w:r>
            <w:r w:rsidR="0071553A" w:rsidRPr="00412410">
              <w:rPr>
                <w:b/>
                <w:u w:val="single"/>
                <w:lang w:val="uk-UA"/>
              </w:rPr>
              <w:t>1014030</w:t>
            </w:r>
            <w:r w:rsidRPr="00642915">
              <w:rPr>
                <w:b/>
                <w:u w:val="single"/>
                <w:lang w:val="uk-UA"/>
              </w:rPr>
              <w:t>_</w:t>
            </w:r>
            <w:r w:rsidRPr="00642915">
              <w:rPr>
                <w:b/>
                <w:lang w:val="uk-UA"/>
              </w:rPr>
              <w:t xml:space="preserve">__ </w:t>
            </w:r>
            <w:r w:rsidR="00642915" w:rsidRPr="00642915">
              <w:rPr>
                <w:b/>
                <w:lang w:val="uk-UA"/>
              </w:rPr>
              <w:t xml:space="preserve">     </w:t>
            </w:r>
            <w:r w:rsidR="00642915" w:rsidRPr="00642915">
              <w:rPr>
                <w:b/>
                <w:u w:val="single"/>
                <w:lang w:val="uk-UA"/>
              </w:rPr>
              <w:t xml:space="preserve">      0824</w:t>
            </w:r>
            <w:r w:rsidRPr="00642915">
              <w:rPr>
                <w:b/>
                <w:u w:val="single"/>
                <w:lang w:val="uk-UA"/>
              </w:rPr>
              <w:t>___</w:t>
            </w:r>
            <w:r w:rsidRPr="00C14F98">
              <w:rPr>
                <w:lang w:val="uk-UA"/>
              </w:rPr>
              <w:t xml:space="preserve"> __</w:t>
            </w:r>
            <w:r w:rsidR="0071553A" w:rsidRPr="00412410">
              <w:rPr>
                <w:b/>
                <w:u w:val="single"/>
                <w:lang w:val="uk-UA"/>
              </w:rPr>
              <w:t>Забезпечення діяльності бібліотек</w:t>
            </w:r>
            <w:r w:rsidRPr="00412410">
              <w:rPr>
                <w:b/>
                <w:lang w:val="uk-UA"/>
              </w:rPr>
              <w:t>_______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         (КПКВК ДБ (МБ))           (</w:t>
            </w:r>
            <w:r w:rsidRPr="00C14F98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Pr="00C14F98">
              <w:rPr>
                <w:sz w:val="20"/>
                <w:szCs w:val="20"/>
                <w:lang w:val="uk-UA"/>
              </w:rPr>
              <w:t xml:space="preserve">)                 (найменування бюджетної програми)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642915">
              <w:rPr>
                <w:b/>
                <w:lang w:val="uk-UA"/>
              </w:rPr>
              <w:t>4. Мета бюджетної програми</w:t>
            </w:r>
            <w:r w:rsidRPr="00C14F98">
              <w:rPr>
                <w:lang w:val="uk-UA"/>
              </w:rPr>
              <w:t>:</w:t>
            </w:r>
            <w:r w:rsidRPr="00C14F98">
              <w:rPr>
                <w:lang w:val="uk-UA"/>
              </w:rPr>
              <w:br/>
            </w:r>
            <w:r w:rsidR="00412410">
              <w:rPr>
                <w:lang w:val="uk-UA"/>
              </w:rPr>
              <w:t>Забезпечення прав громадян на бібліотечне обслуговування, загальну доступність до інформації та культурних цінностей, що збираються, зберігаються, надаються в тимчасове користування бібліотеками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642915">
              <w:rPr>
                <w:b/>
                <w:lang w:val="uk-UA"/>
              </w:rPr>
              <w:t>5. Оцінка ефективності бюджетної програми за критеріями</w:t>
            </w:r>
            <w:r w:rsidRPr="00C14F98">
              <w:rPr>
                <w:lang w:val="uk-UA"/>
              </w:rPr>
              <w:t xml:space="preserve">: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1471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27"/>
        <w:gridCol w:w="225"/>
        <w:gridCol w:w="884"/>
        <w:gridCol w:w="1183"/>
        <w:gridCol w:w="984"/>
        <w:gridCol w:w="985"/>
        <w:gridCol w:w="1183"/>
        <w:gridCol w:w="984"/>
        <w:gridCol w:w="985"/>
        <w:gridCol w:w="1183"/>
        <w:gridCol w:w="892"/>
      </w:tblGrid>
      <w:tr w:rsidR="00C57A7E" w:rsidRPr="00C14F98" w:rsidTr="00E84B81">
        <w:trPr>
          <w:tblCellSpacing w:w="22" w:type="dxa"/>
          <w:jc w:val="center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13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E84B81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E84B81">
        <w:trPr>
          <w:tblCellSpacing w:w="22" w:type="dxa"/>
          <w:jc w:val="center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997E28" w:rsidP="002B318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97E28">
              <w:rPr>
                <w:sz w:val="20"/>
                <w:szCs w:val="20"/>
                <w:lang w:val="uk-UA"/>
              </w:rPr>
              <w:t>56</w:t>
            </w:r>
            <w:r w:rsidR="002B3188">
              <w:rPr>
                <w:sz w:val="20"/>
                <w:szCs w:val="20"/>
                <w:lang w:val="uk-UA"/>
              </w:rPr>
              <w:t>56</w:t>
            </w:r>
            <w:r w:rsidRPr="00997E28">
              <w:rPr>
                <w:sz w:val="20"/>
                <w:szCs w:val="20"/>
                <w:lang w:val="uk-UA"/>
              </w:rPr>
              <w:t>,</w:t>
            </w:r>
            <w:r w:rsidR="002B3188">
              <w:rPr>
                <w:sz w:val="20"/>
                <w:szCs w:val="20"/>
                <w:lang w:val="uk-UA"/>
              </w:rPr>
              <w:t>78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997E28" w:rsidP="002B318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2B3188">
              <w:rPr>
                <w:sz w:val="20"/>
                <w:szCs w:val="20"/>
                <w:lang w:val="uk-UA"/>
              </w:rPr>
              <w:t>18</w:t>
            </w:r>
            <w:r>
              <w:rPr>
                <w:sz w:val="20"/>
                <w:szCs w:val="20"/>
                <w:lang w:val="uk-UA"/>
              </w:rPr>
              <w:t>,0</w:t>
            </w:r>
            <w:r w:rsidR="002B3188">
              <w:rPr>
                <w:sz w:val="20"/>
                <w:szCs w:val="20"/>
                <w:lang w:val="uk-UA"/>
              </w:rPr>
              <w:t>77</w:t>
            </w:r>
            <w:r w:rsidR="00C57A7E" w:rsidRPr="00997E2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412410" w:rsidP="002B3188">
            <w:pPr>
              <w:pStyle w:val="a3"/>
              <w:jc w:val="center"/>
              <w:rPr>
                <w:lang w:val="uk-UA"/>
              </w:rPr>
            </w:pPr>
            <w:r w:rsidRPr="00997E28">
              <w:rPr>
                <w:sz w:val="20"/>
                <w:szCs w:val="20"/>
                <w:lang w:val="uk-UA"/>
              </w:rPr>
              <w:t>5</w:t>
            </w:r>
            <w:r w:rsidR="00997E28">
              <w:rPr>
                <w:sz w:val="20"/>
                <w:szCs w:val="20"/>
                <w:lang w:val="uk-UA"/>
              </w:rPr>
              <w:t>7</w:t>
            </w:r>
            <w:r w:rsidR="002B3188">
              <w:rPr>
                <w:sz w:val="20"/>
                <w:szCs w:val="20"/>
                <w:lang w:val="uk-UA"/>
              </w:rPr>
              <w:t>74</w:t>
            </w:r>
            <w:r w:rsidR="00997E28">
              <w:rPr>
                <w:sz w:val="20"/>
                <w:szCs w:val="20"/>
                <w:lang w:val="uk-UA"/>
              </w:rPr>
              <w:t>,8</w:t>
            </w:r>
            <w:r w:rsidR="002B3188">
              <w:rPr>
                <w:sz w:val="20"/>
                <w:szCs w:val="20"/>
                <w:lang w:val="uk-UA"/>
              </w:rPr>
              <w:t>62</w:t>
            </w:r>
            <w:r w:rsidR="00C57A7E" w:rsidRPr="00997E2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997E28" w:rsidP="004239C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239CA">
              <w:rPr>
                <w:sz w:val="20"/>
                <w:szCs w:val="20"/>
                <w:lang w:val="uk-UA"/>
              </w:rPr>
              <w:t>65</w:t>
            </w:r>
            <w:r>
              <w:rPr>
                <w:sz w:val="20"/>
                <w:szCs w:val="20"/>
                <w:lang w:val="uk-UA"/>
              </w:rPr>
              <w:t>1,</w:t>
            </w:r>
            <w:r w:rsidR="004239CA">
              <w:rPr>
                <w:sz w:val="20"/>
                <w:szCs w:val="20"/>
                <w:lang w:val="uk-UA"/>
              </w:rPr>
              <w:t>273</w:t>
            </w:r>
            <w:r w:rsidR="00C57A7E" w:rsidRPr="00997E2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997E28" w:rsidP="004239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97E28">
              <w:rPr>
                <w:sz w:val="20"/>
                <w:szCs w:val="20"/>
                <w:lang w:val="uk-UA"/>
              </w:rPr>
              <w:t>11</w:t>
            </w:r>
            <w:r w:rsidR="004239CA">
              <w:rPr>
                <w:sz w:val="20"/>
                <w:szCs w:val="20"/>
                <w:lang w:val="uk-UA"/>
              </w:rPr>
              <w:t>7</w:t>
            </w:r>
            <w:r w:rsidRPr="00997E28">
              <w:rPr>
                <w:sz w:val="20"/>
                <w:szCs w:val="20"/>
                <w:lang w:val="uk-UA"/>
              </w:rPr>
              <w:t>,</w:t>
            </w:r>
            <w:r w:rsidR="004239CA">
              <w:rPr>
                <w:sz w:val="20"/>
                <w:szCs w:val="20"/>
                <w:lang w:val="uk-UA"/>
              </w:rPr>
              <w:t>797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57A7E" w:rsidP="004239CA">
            <w:pPr>
              <w:pStyle w:val="a3"/>
              <w:jc w:val="center"/>
              <w:rPr>
                <w:lang w:val="uk-UA"/>
              </w:rPr>
            </w:pPr>
            <w:r w:rsidRPr="00997E28">
              <w:rPr>
                <w:sz w:val="20"/>
                <w:szCs w:val="20"/>
                <w:lang w:val="uk-UA"/>
              </w:rPr>
              <w:t>  </w:t>
            </w:r>
            <w:r w:rsidR="00412410" w:rsidRPr="00997E28">
              <w:rPr>
                <w:sz w:val="20"/>
                <w:szCs w:val="20"/>
                <w:lang w:val="uk-UA"/>
              </w:rPr>
              <w:t>5</w:t>
            </w:r>
            <w:r w:rsidR="00997E28">
              <w:rPr>
                <w:sz w:val="20"/>
                <w:szCs w:val="20"/>
                <w:lang w:val="uk-UA"/>
              </w:rPr>
              <w:t>7</w:t>
            </w:r>
            <w:r w:rsidR="004239CA">
              <w:rPr>
                <w:sz w:val="20"/>
                <w:szCs w:val="20"/>
                <w:lang w:val="uk-UA"/>
              </w:rPr>
              <w:t>6</w:t>
            </w:r>
            <w:r w:rsidR="00997E28">
              <w:rPr>
                <w:sz w:val="20"/>
                <w:szCs w:val="20"/>
                <w:lang w:val="uk-UA"/>
              </w:rPr>
              <w:t>9,</w:t>
            </w:r>
            <w:r w:rsidR="004239CA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12589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512</w:t>
            </w:r>
            <w:r w:rsidR="00C57A7E" w:rsidRPr="00997E2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12589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8</w:t>
            </w:r>
            <w:r w:rsidR="00C57A7E" w:rsidRPr="00997E2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57A7E" w:rsidP="0012589E">
            <w:pPr>
              <w:pStyle w:val="a3"/>
              <w:jc w:val="center"/>
              <w:rPr>
                <w:lang w:val="uk-UA"/>
              </w:rPr>
            </w:pPr>
            <w:r w:rsidRPr="00997E28">
              <w:rPr>
                <w:sz w:val="20"/>
                <w:szCs w:val="20"/>
                <w:lang w:val="uk-UA"/>
              </w:rPr>
              <w:t>  </w:t>
            </w:r>
            <w:r w:rsidR="0012589E">
              <w:rPr>
                <w:sz w:val="20"/>
                <w:szCs w:val="20"/>
                <w:lang w:val="uk-UA"/>
              </w:rPr>
              <w:t>5,792</w:t>
            </w:r>
          </w:p>
        </w:tc>
      </w:tr>
      <w:tr w:rsidR="00C57A7E" w:rsidRPr="00C14F98" w:rsidTr="00E84B81">
        <w:trPr>
          <w:tblCellSpacing w:w="22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FF6C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F6C0C">
              <w:rPr>
                <w:sz w:val="20"/>
                <w:szCs w:val="20"/>
                <w:lang w:val="uk-UA"/>
              </w:rPr>
              <w:t>Пояснення щодо причин відхилення касових видатків (наданих кредитів) від планового показника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  <w:p w:rsidR="00FF6C0C" w:rsidRDefault="00FF6C0C" w:rsidP="00642915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lastRenderedPageBreak/>
              <w:t>В</w:t>
            </w:r>
            <w:proofErr w:type="spellStart"/>
            <w:r w:rsidRPr="007214EE">
              <w:rPr>
                <w:sz w:val="20"/>
                <w:szCs w:val="20"/>
              </w:rPr>
              <w:t>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по загальному фонду : економія коштів по заробітні платі ; економія коштів по оплаті за енергоносії.</w:t>
            </w:r>
            <w:r>
              <w:t xml:space="preserve"> </w:t>
            </w:r>
          </w:p>
          <w:p w:rsidR="007D3222" w:rsidRPr="007D3222" w:rsidRDefault="007D3222" w:rsidP="00D1794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4A02">
              <w:rPr>
                <w:sz w:val="20"/>
                <w:szCs w:val="20"/>
                <w:lang w:val="uk-UA"/>
              </w:rPr>
              <w:t xml:space="preserve">Відхилення касових видатків від планового показника  по </w:t>
            </w:r>
            <w:r>
              <w:rPr>
                <w:sz w:val="20"/>
                <w:szCs w:val="20"/>
                <w:lang w:val="uk-UA"/>
              </w:rPr>
              <w:t>спеціальному</w:t>
            </w:r>
            <w:r w:rsidRPr="000F4A02">
              <w:rPr>
                <w:sz w:val="20"/>
                <w:szCs w:val="20"/>
                <w:lang w:val="uk-UA"/>
              </w:rPr>
              <w:t xml:space="preserve"> фонду</w:t>
            </w:r>
            <w:r>
              <w:rPr>
                <w:sz w:val="20"/>
                <w:szCs w:val="20"/>
                <w:lang w:val="uk-UA"/>
              </w:rPr>
              <w:t>: економія видатків  на господарські товари.</w:t>
            </w:r>
          </w:p>
        </w:tc>
      </w:tr>
      <w:tr w:rsidR="00C57A7E" w:rsidRPr="00C14F98" w:rsidTr="00E84B81">
        <w:trPr>
          <w:tblCellSpacing w:w="22" w:type="dxa"/>
          <w:jc w:val="center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E84B81">
        <w:trPr>
          <w:tblCellSpacing w:w="22" w:type="dxa"/>
          <w:jc w:val="center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412410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  <w:p w:rsidR="00412410" w:rsidRPr="00C14F98" w:rsidRDefault="00412410" w:rsidP="0041241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належного утримання працівників установи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642915" w:rsidP="00260B1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  <w:r w:rsidR="00260B17">
              <w:rPr>
                <w:sz w:val="20"/>
                <w:szCs w:val="20"/>
                <w:lang w:val="uk-UA"/>
              </w:rPr>
              <w:t>93</w:t>
            </w:r>
            <w:r>
              <w:rPr>
                <w:sz w:val="20"/>
                <w:szCs w:val="20"/>
                <w:lang w:val="uk-UA"/>
              </w:rPr>
              <w:t>,</w:t>
            </w:r>
            <w:r w:rsidR="00260B17">
              <w:rPr>
                <w:sz w:val="20"/>
                <w:szCs w:val="20"/>
                <w:lang w:val="uk-UA"/>
              </w:rPr>
              <w:t>685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C57A7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642915" w:rsidP="00260B1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260B17">
              <w:rPr>
                <w:sz w:val="20"/>
                <w:szCs w:val="20"/>
                <w:lang w:val="uk-UA"/>
              </w:rPr>
              <w:t>893</w:t>
            </w:r>
            <w:r>
              <w:rPr>
                <w:sz w:val="20"/>
                <w:szCs w:val="20"/>
                <w:lang w:val="uk-UA"/>
              </w:rPr>
              <w:t>,</w:t>
            </w:r>
            <w:r w:rsidR="00260B17">
              <w:rPr>
                <w:sz w:val="20"/>
                <w:szCs w:val="20"/>
                <w:lang w:val="uk-UA"/>
              </w:rPr>
              <w:t>685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C57A7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C57A7E" w:rsidP="00260B1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642915">
              <w:rPr>
                <w:sz w:val="20"/>
                <w:szCs w:val="20"/>
                <w:lang w:val="uk-UA"/>
              </w:rPr>
              <w:t>4</w:t>
            </w:r>
            <w:r w:rsidR="00260B17">
              <w:rPr>
                <w:sz w:val="20"/>
                <w:szCs w:val="20"/>
                <w:lang w:val="uk-UA"/>
              </w:rPr>
              <w:t>892,</w:t>
            </w:r>
            <w:r w:rsidR="00642915">
              <w:rPr>
                <w:sz w:val="20"/>
                <w:szCs w:val="20"/>
                <w:lang w:val="uk-UA"/>
              </w:rPr>
              <w:t>1</w:t>
            </w:r>
            <w:r w:rsidR="00260B17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642915" w:rsidP="00260B1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260B17">
              <w:rPr>
                <w:sz w:val="20"/>
                <w:szCs w:val="20"/>
                <w:lang w:val="uk-UA"/>
              </w:rPr>
              <w:t>892</w:t>
            </w:r>
            <w:r>
              <w:rPr>
                <w:sz w:val="20"/>
                <w:szCs w:val="20"/>
                <w:lang w:val="uk-UA"/>
              </w:rPr>
              <w:t>,1</w:t>
            </w:r>
            <w:r w:rsidR="00260B17">
              <w:rPr>
                <w:sz w:val="20"/>
                <w:szCs w:val="20"/>
                <w:lang w:val="uk-UA"/>
              </w:rPr>
              <w:t>39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C57A7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260B17" w:rsidP="00260B1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642915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546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260B17" w:rsidP="00260B1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642915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546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E84B81">
        <w:trPr>
          <w:tblCellSpacing w:w="22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E773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C953C3" w:rsidRPr="00C14F98" w:rsidRDefault="00C953C3" w:rsidP="008422A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хилення касових видатків за даним напрямом складає </w:t>
            </w:r>
            <w:r w:rsidR="008422AF">
              <w:rPr>
                <w:sz w:val="20"/>
                <w:szCs w:val="20"/>
                <w:lang w:val="uk-UA"/>
              </w:rPr>
              <w:t>1,546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у зв’язку з працюючими працівниками-інвалідами, у яких нарахування на заробітну плату складає 8,41% </w:t>
            </w:r>
          </w:p>
        </w:tc>
      </w:tr>
      <w:tr w:rsidR="00C57A7E" w:rsidRPr="00C14F98" w:rsidTr="00E84B81">
        <w:trPr>
          <w:tblCellSpacing w:w="22" w:type="dxa"/>
          <w:jc w:val="center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E773D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  <w:p w:rsidR="00E773D3" w:rsidRDefault="00E773D3" w:rsidP="00E773D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належних умов для функціонування установи та діяльності працівників</w:t>
            </w:r>
          </w:p>
          <w:p w:rsidR="00E773D3" w:rsidRPr="00C14F98" w:rsidRDefault="00E773D3">
            <w:pPr>
              <w:pStyle w:val="a3"/>
              <w:rPr>
                <w:lang w:val="uk-UA"/>
              </w:rPr>
            </w:pP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642915" w:rsidP="00260B1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260B17">
              <w:rPr>
                <w:sz w:val="20"/>
                <w:szCs w:val="20"/>
                <w:lang w:val="uk-UA"/>
              </w:rPr>
              <w:t>49</w:t>
            </w:r>
            <w:r>
              <w:rPr>
                <w:sz w:val="20"/>
                <w:szCs w:val="20"/>
                <w:lang w:val="uk-UA"/>
              </w:rPr>
              <w:t>,</w:t>
            </w:r>
            <w:r w:rsidR="00260B17">
              <w:rPr>
                <w:sz w:val="20"/>
                <w:szCs w:val="20"/>
                <w:lang w:val="uk-UA"/>
              </w:rPr>
              <w:t>602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E773D3" w:rsidP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E773D3" w:rsidRDefault="00E773D3" w:rsidP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642915" w:rsidP="00260B1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260B17">
              <w:rPr>
                <w:sz w:val="20"/>
                <w:szCs w:val="20"/>
                <w:lang w:val="uk-UA"/>
              </w:rPr>
              <w:t>8</w:t>
            </w:r>
            <w:r w:rsidR="00E773D3">
              <w:rPr>
                <w:sz w:val="20"/>
                <w:szCs w:val="20"/>
                <w:lang w:val="uk-UA"/>
              </w:rPr>
              <w:t>,</w:t>
            </w:r>
            <w:r w:rsidR="00260B17">
              <w:rPr>
                <w:sz w:val="20"/>
                <w:szCs w:val="20"/>
                <w:lang w:val="uk-UA"/>
              </w:rPr>
              <w:t>277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E773D3" w:rsidRDefault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642915" w:rsidP="00260B1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260B17">
              <w:rPr>
                <w:sz w:val="20"/>
                <w:szCs w:val="20"/>
                <w:lang w:val="uk-UA"/>
              </w:rPr>
              <w:t>67</w:t>
            </w:r>
            <w:r>
              <w:rPr>
                <w:sz w:val="20"/>
                <w:szCs w:val="20"/>
                <w:lang w:val="uk-UA"/>
              </w:rPr>
              <w:t>,8</w:t>
            </w:r>
            <w:r w:rsidR="00260B17">
              <w:rPr>
                <w:sz w:val="20"/>
                <w:szCs w:val="20"/>
                <w:lang w:val="uk-UA"/>
              </w:rPr>
              <w:t>79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Pr="00E773D3" w:rsidRDefault="00C57A7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773D3">
              <w:rPr>
                <w:sz w:val="20"/>
                <w:szCs w:val="20"/>
                <w:lang w:val="uk-UA"/>
              </w:rPr>
              <w:t>  </w:t>
            </w:r>
          </w:p>
          <w:p w:rsidR="00E773D3" w:rsidRPr="00E773D3" w:rsidRDefault="00E773D3" w:rsidP="00E773D3">
            <w:pPr>
              <w:rPr>
                <w:sz w:val="20"/>
                <w:szCs w:val="20"/>
                <w:lang w:val="uk-UA"/>
              </w:rPr>
            </w:pPr>
          </w:p>
          <w:p w:rsidR="00E773D3" w:rsidRPr="00E773D3" w:rsidRDefault="00E773D3" w:rsidP="00E773D3">
            <w:pPr>
              <w:rPr>
                <w:sz w:val="20"/>
                <w:szCs w:val="20"/>
                <w:lang w:val="uk-UA"/>
              </w:rPr>
            </w:pPr>
          </w:p>
          <w:p w:rsidR="00C57A7E" w:rsidRPr="00E773D3" w:rsidRDefault="00642915" w:rsidP="00260B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4</w:t>
            </w:r>
            <w:r w:rsidR="00260B17">
              <w:rPr>
                <w:sz w:val="20"/>
                <w:szCs w:val="20"/>
                <w:lang w:val="uk-UA"/>
              </w:rPr>
              <w:t>49</w:t>
            </w:r>
            <w:r>
              <w:rPr>
                <w:sz w:val="20"/>
                <w:szCs w:val="20"/>
                <w:lang w:val="uk-UA"/>
              </w:rPr>
              <w:t>,</w:t>
            </w:r>
            <w:r w:rsidR="00260B17">
              <w:rPr>
                <w:sz w:val="20"/>
                <w:szCs w:val="20"/>
                <w:lang w:val="uk-UA"/>
              </w:rPr>
              <w:t>57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  <w:p w:rsidR="00E773D3" w:rsidRPr="00E773D3" w:rsidRDefault="00E773D3" w:rsidP="00E773D3">
            <w:pPr>
              <w:rPr>
                <w:lang w:val="uk-UA"/>
              </w:rPr>
            </w:pPr>
          </w:p>
          <w:p w:rsidR="00E773D3" w:rsidRPr="00E773D3" w:rsidRDefault="00E773D3" w:rsidP="00E773D3">
            <w:pPr>
              <w:rPr>
                <w:lang w:val="uk-UA"/>
              </w:rPr>
            </w:pPr>
          </w:p>
          <w:p w:rsidR="00C57A7E" w:rsidRPr="00E773D3" w:rsidRDefault="00642915" w:rsidP="00260B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260B17">
              <w:rPr>
                <w:sz w:val="20"/>
                <w:szCs w:val="20"/>
                <w:lang w:val="uk-UA"/>
              </w:rPr>
              <w:t>18,108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  <w:p w:rsidR="00E773D3" w:rsidRPr="00E773D3" w:rsidRDefault="00E773D3" w:rsidP="00E773D3">
            <w:pPr>
              <w:rPr>
                <w:lang w:val="uk-UA"/>
              </w:rPr>
            </w:pPr>
          </w:p>
          <w:p w:rsidR="00E773D3" w:rsidRPr="00E773D3" w:rsidRDefault="00E773D3" w:rsidP="00E773D3">
            <w:pPr>
              <w:rPr>
                <w:lang w:val="uk-UA"/>
              </w:rPr>
            </w:pPr>
          </w:p>
          <w:p w:rsidR="00C57A7E" w:rsidRPr="00E773D3" w:rsidRDefault="00642915" w:rsidP="00260B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260B17">
              <w:rPr>
                <w:sz w:val="20"/>
                <w:szCs w:val="20"/>
                <w:lang w:val="uk-UA"/>
              </w:rPr>
              <w:t>467</w:t>
            </w:r>
            <w:r>
              <w:rPr>
                <w:sz w:val="20"/>
                <w:szCs w:val="20"/>
                <w:lang w:val="uk-UA"/>
              </w:rPr>
              <w:t>,</w:t>
            </w:r>
            <w:r w:rsidR="00260B17">
              <w:rPr>
                <w:sz w:val="20"/>
                <w:szCs w:val="20"/>
                <w:lang w:val="uk-UA"/>
              </w:rPr>
              <w:t>678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  <w:p w:rsidR="00E773D3" w:rsidRPr="00E773D3" w:rsidRDefault="00E773D3" w:rsidP="00E773D3">
            <w:pPr>
              <w:rPr>
                <w:lang w:val="uk-UA"/>
              </w:rPr>
            </w:pPr>
          </w:p>
          <w:p w:rsidR="00E773D3" w:rsidRPr="00E773D3" w:rsidRDefault="00E773D3" w:rsidP="00E773D3">
            <w:pPr>
              <w:rPr>
                <w:lang w:val="uk-UA"/>
              </w:rPr>
            </w:pPr>
          </w:p>
          <w:p w:rsidR="00C57A7E" w:rsidRPr="00E773D3" w:rsidRDefault="00642915" w:rsidP="00260B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0,0</w:t>
            </w:r>
            <w:r w:rsidR="00260B17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  <w:p w:rsidR="00E773D3" w:rsidRPr="00E773D3" w:rsidRDefault="00E773D3" w:rsidP="00E773D3">
            <w:pPr>
              <w:rPr>
                <w:lang w:val="uk-UA"/>
              </w:rPr>
            </w:pPr>
          </w:p>
          <w:p w:rsidR="00E773D3" w:rsidRPr="00E773D3" w:rsidRDefault="00E773D3" w:rsidP="00E773D3">
            <w:pPr>
              <w:rPr>
                <w:lang w:val="uk-UA"/>
              </w:rPr>
            </w:pPr>
          </w:p>
          <w:p w:rsidR="00C57A7E" w:rsidRPr="00E773D3" w:rsidRDefault="00642915" w:rsidP="00260B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260B1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,</w:t>
            </w:r>
            <w:r w:rsidR="00260B17">
              <w:rPr>
                <w:sz w:val="20"/>
                <w:szCs w:val="20"/>
                <w:lang w:val="uk-UA"/>
              </w:rPr>
              <w:t>169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3D3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  <w:p w:rsidR="00E773D3" w:rsidRPr="00E773D3" w:rsidRDefault="00E773D3" w:rsidP="00E773D3">
            <w:pPr>
              <w:rPr>
                <w:lang w:val="uk-UA"/>
              </w:rPr>
            </w:pPr>
          </w:p>
          <w:p w:rsidR="00E773D3" w:rsidRPr="00E773D3" w:rsidRDefault="00E773D3" w:rsidP="00E773D3">
            <w:pPr>
              <w:rPr>
                <w:lang w:val="uk-UA"/>
              </w:rPr>
            </w:pPr>
          </w:p>
          <w:p w:rsidR="00C57A7E" w:rsidRPr="00E773D3" w:rsidRDefault="00260B17" w:rsidP="00260B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0,201</w:t>
            </w:r>
          </w:p>
        </w:tc>
      </w:tr>
      <w:tr w:rsidR="00C57A7E" w:rsidRPr="00C14F98" w:rsidTr="00E84B81">
        <w:trPr>
          <w:tblCellSpacing w:w="22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9426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A0658D" w:rsidRPr="00A0658D" w:rsidRDefault="009426AF" w:rsidP="00A0658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ідхилення касових видатків за даним напрямом по загальному фонду складає 0,</w:t>
            </w:r>
            <w:r w:rsidR="00642915">
              <w:rPr>
                <w:sz w:val="20"/>
                <w:szCs w:val="20"/>
              </w:rPr>
              <w:t>0</w:t>
            </w:r>
            <w:r w:rsidR="00B77B54" w:rsidRPr="00F500DF">
              <w:rPr>
                <w:rFonts w:ascii="Calibri" w:hAnsi="Calibri"/>
                <w:sz w:val="20"/>
                <w:szCs w:val="20"/>
              </w:rPr>
              <w:t>32</w:t>
            </w:r>
            <w:r w:rsidR="00642915">
              <w:rPr>
                <w:sz w:val="20"/>
                <w:szCs w:val="20"/>
              </w:rPr>
              <w:t xml:space="preserve"> </w:t>
            </w:r>
            <w:r w:rsidR="00A0658D" w:rsidRPr="00E2549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0658D">
              <w:rPr>
                <w:sz w:val="20"/>
                <w:szCs w:val="20"/>
              </w:rPr>
              <w:t>тис.</w:t>
            </w:r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. у зв’язку з тим, що був придбаний товар за дешевшою ціною, ніж планувалось. </w:t>
            </w:r>
            <w:r w:rsidR="00A0658D" w:rsidRP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 спеціальному фонду відхилення складає </w:t>
            </w:r>
            <w:r w:rsidR="00B77B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0,169</w:t>
            </w:r>
            <w:r w:rsidR="00A0658D" w:rsidRP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="00A0658D" w:rsidRP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грн</w:t>
            </w:r>
            <w:proofErr w:type="spellEnd"/>
            <w:r w:rsidR="00A0658D" w:rsidRP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</w:t>
            </w:r>
            <w:r w:rsidR="00A0658D" w:rsidRP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у зв’язку з тим, </w:t>
            </w:r>
            <w:r w:rsidR="00B77B5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що</w:t>
            </w:r>
            <w:r w:rsidR="00A0658D" w:rsidRP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уло придбано менше господарських товарів, ніж планувалось.   </w:t>
            </w:r>
          </w:p>
          <w:p w:rsidR="009426AF" w:rsidRPr="009426AF" w:rsidRDefault="009426AF" w:rsidP="00A0658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C57A7E" w:rsidRPr="00C14F98" w:rsidTr="00E84B81">
        <w:trPr>
          <w:tblCellSpacing w:w="22" w:type="dxa"/>
          <w:jc w:val="center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3 </w:t>
            </w:r>
          </w:p>
        </w:tc>
        <w:tc>
          <w:tcPr>
            <w:tcW w:w="7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Default="009426AF" w:rsidP="009426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 xml:space="preserve">Напрям використання бюджетних </w:t>
            </w:r>
            <w:r w:rsidRPr="00C14F98">
              <w:rPr>
                <w:sz w:val="20"/>
                <w:szCs w:val="20"/>
                <w:lang w:val="uk-UA"/>
              </w:rPr>
              <w:lastRenderedPageBreak/>
              <w:t>коштів </w:t>
            </w:r>
          </w:p>
          <w:p w:rsidR="00C57A7E" w:rsidRPr="00C14F98" w:rsidRDefault="009426AF" w:rsidP="003742F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и за енергоносії та комунальні послуги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8072A4" w:rsidP="008072A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3,498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Default="003742F4" w:rsidP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 w:rsidP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8072A4" w:rsidP="009426A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3,498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8072A4" w:rsidP="008072A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,564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Default="003742F4" w:rsidP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 w:rsidP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8072A4" w:rsidP="008072A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  <w:r w:rsidR="00A52FEF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564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A52FEF" w:rsidP="00382F9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</w:t>
            </w:r>
            <w:r w:rsidR="00382F94">
              <w:rPr>
                <w:sz w:val="20"/>
                <w:szCs w:val="20"/>
                <w:lang w:val="uk-UA"/>
              </w:rPr>
              <w:t>934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C57A7E" w:rsidRPr="00C14F98" w:rsidRDefault="00382F94" w:rsidP="00382F9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52FEF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934</w:t>
            </w:r>
          </w:p>
        </w:tc>
      </w:tr>
      <w:tr w:rsidR="003742F4" w:rsidRPr="00C14F98" w:rsidTr="00E84B81">
        <w:trPr>
          <w:tblCellSpacing w:w="22" w:type="dxa"/>
          <w:jc w:val="center"/>
        </w:trPr>
        <w:tc>
          <w:tcPr>
            <w:tcW w:w="4962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Default="003742F4" w:rsidP="003742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A52FEF" w:rsidRPr="00A52FEF" w:rsidRDefault="003742F4" w:rsidP="00A52FEF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хилення касових видатків за даним напрямом складає </w:t>
            </w:r>
            <w:r w:rsidR="00382F94" w:rsidRPr="00F500DF">
              <w:rPr>
                <w:rFonts w:ascii="Calibri" w:hAnsi="Calibri"/>
                <w:sz w:val="20"/>
                <w:szCs w:val="20"/>
              </w:rPr>
              <w:t>3</w:t>
            </w:r>
            <w:r w:rsidR="00A52FEF">
              <w:rPr>
                <w:sz w:val="20"/>
                <w:szCs w:val="20"/>
              </w:rPr>
              <w:t>,</w:t>
            </w:r>
            <w:r w:rsidR="00382F94" w:rsidRPr="00F500DF">
              <w:rPr>
                <w:rFonts w:ascii="Calibri" w:hAnsi="Calibri"/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 xml:space="preserve">.  у зв’язку з тим, що </w:t>
            </w:r>
            <w:r w:rsidR="00A52FEF" w:rsidRPr="00A52FE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ізніше включили газопостачання та опалення, </w:t>
            </w:r>
            <w:r w:rsidR="00382F9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а також були карантинні обмеження </w:t>
            </w:r>
            <w:r w:rsidR="00A52FEF" w:rsidRPr="00A52FE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тому склалась економія електроенергії</w:t>
            </w:r>
            <w:r w:rsidR="00D32F4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та водопостачання</w:t>
            </w:r>
            <w:r w:rsidR="00A52FEF" w:rsidRPr="00A52FE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.  </w:t>
            </w:r>
          </w:p>
          <w:p w:rsidR="003742F4" w:rsidRPr="00C14F98" w:rsidRDefault="003742F4" w:rsidP="00A52FE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426AF" w:rsidRPr="00C14F98" w:rsidTr="00E84B81">
        <w:trPr>
          <w:tblCellSpacing w:w="22" w:type="dxa"/>
          <w:jc w:val="center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</w:t>
            </w:r>
          </w:p>
        </w:tc>
        <w:tc>
          <w:tcPr>
            <w:tcW w:w="7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Default="003742F4" w:rsidP="003742F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  <w:p w:rsidR="009426AF" w:rsidRPr="00C14F98" w:rsidRDefault="003742F4" w:rsidP="003742F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Pr="00C14F98" w:rsidRDefault="00D32F4B" w:rsidP="00D32F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</w:t>
            </w:r>
            <w:r w:rsidR="003742F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80</w:t>
            </w:r>
            <w:r w:rsidR="003742F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Pr="00C14F98" w:rsidRDefault="00D32F4B" w:rsidP="00D32F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</w:t>
            </w:r>
            <w:r w:rsidR="003742F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8</w:t>
            </w:r>
            <w:r w:rsidR="003742F4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Pr="00C14F98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Pr="00C14F98" w:rsidRDefault="00D32F4B" w:rsidP="00D32F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</w:t>
            </w:r>
            <w:r w:rsidR="00B95438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689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Pr="00C14F98" w:rsidRDefault="00D32F4B" w:rsidP="00D32F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</w:t>
            </w:r>
            <w:r w:rsidR="00B95438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689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Pr="00C14F98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Pr="00C14F98" w:rsidRDefault="00D32F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1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Pr="00C14F98" w:rsidRDefault="00D32F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1</w:t>
            </w:r>
          </w:p>
        </w:tc>
      </w:tr>
      <w:tr w:rsidR="003742F4" w:rsidRPr="00C14F98" w:rsidTr="00E84B81">
        <w:trPr>
          <w:tblCellSpacing w:w="22" w:type="dxa"/>
          <w:jc w:val="center"/>
        </w:trPr>
        <w:tc>
          <w:tcPr>
            <w:tcW w:w="4962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Default="003742F4" w:rsidP="00E84B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3742F4" w:rsidRPr="00C6596A" w:rsidRDefault="00321056" w:rsidP="002A52A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C6596A">
              <w:rPr>
                <w:sz w:val="20"/>
                <w:szCs w:val="20"/>
                <w:lang w:val="uk-UA"/>
              </w:rPr>
              <w:t xml:space="preserve">Відхилення касових видатків за даним напрямом складає 0,111 </w:t>
            </w:r>
            <w:proofErr w:type="spellStart"/>
            <w:r w:rsidRPr="00C6596A">
              <w:rPr>
                <w:sz w:val="20"/>
                <w:szCs w:val="20"/>
                <w:lang w:val="uk-UA"/>
              </w:rPr>
              <w:t>тис.грн</w:t>
            </w:r>
            <w:proofErr w:type="spellEnd"/>
            <w:r w:rsidRPr="00C6596A">
              <w:rPr>
                <w:sz w:val="20"/>
                <w:szCs w:val="20"/>
                <w:lang w:val="uk-UA"/>
              </w:rPr>
              <w:t>., у зв’язку з тим, що був придбаний товар за дешевшою ціною, ніж планувалось.</w:t>
            </w:r>
          </w:p>
        </w:tc>
      </w:tr>
      <w:tr w:rsidR="003742F4" w:rsidRPr="00C14F98" w:rsidTr="00E84B81">
        <w:trPr>
          <w:tblCellSpacing w:w="22" w:type="dxa"/>
          <w:jc w:val="center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84B81" w:rsidRPr="00C14F98" w:rsidTr="00E84B81">
        <w:trPr>
          <w:tblCellSpacing w:w="22" w:type="dxa"/>
          <w:jc w:val="center"/>
        </w:trPr>
        <w:tc>
          <w:tcPr>
            <w:tcW w:w="4962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B81" w:rsidRDefault="00E84B81" w:rsidP="00E84B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E84B81" w:rsidRPr="00C14F98" w:rsidRDefault="00E84B81" w:rsidP="00E84B8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1A581F" w:rsidRDefault="001A581F">
      <w:pPr>
        <w:rPr>
          <w:lang w:val="uk-UA"/>
        </w:rPr>
      </w:pPr>
    </w:p>
    <w:p w:rsidR="00C57A7E" w:rsidRPr="00C14F98" w:rsidRDefault="00C57A7E">
      <w:pPr>
        <w:rPr>
          <w:lang w:val="uk-UA"/>
        </w:rPr>
      </w:pPr>
    </w:p>
    <w:tbl>
      <w:tblPr>
        <w:tblW w:w="11573" w:type="dxa"/>
        <w:jc w:val="center"/>
        <w:tblCellSpacing w:w="22" w:type="dxa"/>
        <w:tblInd w:w="-901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577"/>
        <w:gridCol w:w="2603"/>
        <w:gridCol w:w="2501"/>
        <w:gridCol w:w="2501"/>
        <w:gridCol w:w="2318"/>
        <w:gridCol w:w="187"/>
      </w:tblGrid>
      <w:tr w:rsidR="00C57A7E" w:rsidRPr="00C14F98" w:rsidTr="001A581F">
        <w:trPr>
          <w:tblCellSpacing w:w="22" w:type="dxa"/>
          <w:jc w:val="center"/>
        </w:trPr>
        <w:tc>
          <w:tcPr>
            <w:tcW w:w="11485" w:type="dxa"/>
            <w:gridSpan w:val="7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 xml:space="preserve">5.2 "Виконання бюджетної програми за джерелами надходжень спеціального фонду": </w:t>
            </w:r>
          </w:p>
          <w:p w:rsidR="00C57A7E" w:rsidRPr="00C14F98" w:rsidRDefault="00C57A7E">
            <w:pPr>
              <w:pStyle w:val="a3"/>
              <w:jc w:val="right"/>
              <w:rPr>
                <w:lang w:val="uk-UA"/>
              </w:rPr>
            </w:pPr>
            <w:r w:rsidRPr="00C14F98">
              <w:rPr>
                <w:lang w:val="uk-UA"/>
              </w:rPr>
              <w:t>(тис. грн.)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початок року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F500D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F500DF">
              <w:rPr>
                <w:sz w:val="20"/>
                <w:szCs w:val="20"/>
                <w:lang w:val="uk-UA"/>
              </w:rPr>
              <w:t>29,933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F500DF" w:rsidP="009D175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933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1.2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104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F0546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  <w:p w:rsidR="00F05464" w:rsidRPr="00F05464" w:rsidRDefault="00F05464" w:rsidP="00F0546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копичення коштів на рахунку для здійснення господарських операцій в майбутньому періоді.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і надходження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F500DF" w:rsidP="00F500D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2</w:t>
            </w:r>
            <w:r w:rsidR="000604E5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616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F500D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2,695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F50B6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F500DF">
              <w:rPr>
                <w:sz w:val="20"/>
                <w:szCs w:val="20"/>
                <w:lang w:val="uk-UA"/>
              </w:rPr>
              <w:t>29,921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позик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3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вернення кредитів 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4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надходження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F500DF" w:rsidP="00F500D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</w:t>
            </w:r>
            <w:r w:rsidR="000604E5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8</w:t>
            </w:r>
            <w:r w:rsidR="000604E5">
              <w:rPr>
                <w:sz w:val="20"/>
                <w:szCs w:val="20"/>
                <w:lang w:val="uk-UA"/>
              </w:rPr>
              <w:t>00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F500DF" w:rsidP="00F500D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</w:t>
            </w:r>
            <w:r w:rsidR="000604E5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689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F500DF" w:rsidRDefault="00F50B6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F500DF" w:rsidRPr="00F500DF">
              <w:rPr>
                <w:sz w:val="20"/>
                <w:szCs w:val="20"/>
                <w:lang w:val="uk-UA"/>
              </w:rPr>
              <w:t>0,111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104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739" w:rsidRPr="00C14F98" w:rsidRDefault="00C57A7E" w:rsidP="00BF1214">
            <w:pPr>
              <w:pStyle w:val="a3"/>
              <w:jc w:val="center"/>
              <w:rPr>
                <w:lang w:val="uk-UA"/>
              </w:rPr>
            </w:pPr>
            <w:r w:rsidRPr="00BF1214">
              <w:rPr>
                <w:sz w:val="20"/>
                <w:szCs w:val="20"/>
                <w:lang w:val="uk-UA"/>
              </w:rPr>
              <w:t>Пояснення причин відхилення фактичних обсягів надходжень від планових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кінець року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F500D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1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1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F500D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1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2 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F1214" w:rsidRDefault="00C57A7E">
            <w:pPr>
              <w:pStyle w:val="a3"/>
              <w:rPr>
                <w:lang w:val="uk-UA"/>
              </w:rPr>
            </w:pPr>
            <w:r w:rsidRPr="00BF1214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1A581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21" w:type="dxa"/>
          <w:tblCellSpacing w:w="22" w:type="dxa"/>
          <w:jc w:val="center"/>
        </w:trPr>
        <w:tc>
          <w:tcPr>
            <w:tcW w:w="104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F227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  <w:p w:rsidR="00F22739" w:rsidRPr="00C14F98" w:rsidRDefault="00F22739" w:rsidP="00F2273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копичення коштів на рахунку для здійснення господарських операцій в майбутньому періоді.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tbl>
      <w:tblPr>
        <w:tblW w:w="10770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2"/>
        <w:gridCol w:w="378"/>
        <w:gridCol w:w="1395"/>
        <w:gridCol w:w="985"/>
        <w:gridCol w:w="1183"/>
        <w:gridCol w:w="734"/>
        <w:gridCol w:w="985"/>
        <w:gridCol w:w="1183"/>
        <w:gridCol w:w="734"/>
        <w:gridCol w:w="985"/>
        <w:gridCol w:w="1183"/>
        <w:gridCol w:w="593"/>
        <w:gridCol w:w="360"/>
      </w:tblGrid>
      <w:tr w:rsidR="00C57A7E" w:rsidRPr="00C14F98" w:rsidTr="00F50B6E">
        <w:trPr>
          <w:gridBefore w:val="1"/>
          <w:gridAfter w:val="1"/>
          <w:wBefore w:w="2" w:type="pct"/>
          <w:wAfter w:w="139" w:type="pct"/>
          <w:tblCellSpacing w:w="22" w:type="dxa"/>
          <w:jc w:val="center"/>
        </w:trPr>
        <w:tc>
          <w:tcPr>
            <w:tcW w:w="4777" w:type="pct"/>
            <w:gridSpan w:val="11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 xml:space="preserve">5.3 "Виконання результативних показників бюджетної програми за </w:t>
            </w:r>
            <w:r w:rsidRPr="00F138F3">
              <w:rPr>
                <w:lang w:val="uk-UA"/>
              </w:rPr>
              <w:t>напрямами використання бюджетних коштів":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>
            <w:pPr>
              <w:pStyle w:val="a3"/>
              <w:jc w:val="right"/>
              <w:rPr>
                <w:lang w:val="uk-UA"/>
              </w:rPr>
            </w:pPr>
            <w:r w:rsidRPr="00C14F98">
              <w:rPr>
                <w:lang w:val="uk-UA"/>
              </w:rPr>
              <w:t>(тис. грн.) </w:t>
            </w:r>
          </w:p>
        </w:tc>
      </w:tr>
      <w:tr w:rsidR="00C57A7E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6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верджено паспортом бюджетної програми </w:t>
            </w:r>
          </w:p>
        </w:tc>
        <w:tc>
          <w:tcPr>
            <w:tcW w:w="1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4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6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59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vertAlign w:val="superscript"/>
                <w:lang w:val="uk-UA"/>
              </w:rPr>
              <w:t xml:space="preserve"> 1</w:t>
            </w:r>
          </w:p>
        </w:tc>
      </w:tr>
      <w:tr w:rsidR="00C57A7E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47B9C" w:rsidRDefault="00947B9C" w:rsidP="00947B9C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>Кількість устано</w:t>
            </w:r>
            <w:r>
              <w:rPr>
                <w:i/>
                <w:sz w:val="20"/>
                <w:szCs w:val="20"/>
                <w:lang w:val="uk-UA"/>
              </w:rPr>
              <w:t>в,од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947B9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947B9C">
              <w:rPr>
                <w:sz w:val="20"/>
                <w:szCs w:val="20"/>
                <w:lang w:val="uk-UA"/>
              </w:rPr>
              <w:t>1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947B9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947B9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E6535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E65359">
              <w:rPr>
                <w:sz w:val="20"/>
                <w:szCs w:val="20"/>
                <w:lang w:val="uk-UA"/>
              </w:rPr>
              <w:t>0</w:t>
            </w:r>
          </w:p>
        </w:tc>
      </w:tr>
      <w:tr w:rsidR="00947B9C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947B9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я кількість ставок-всього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C78E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C78E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C78E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C78E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E653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E653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57A7E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59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3147B" w:rsidRDefault="00C57A7E">
            <w:pPr>
              <w:pStyle w:val="a3"/>
              <w:jc w:val="center"/>
              <w:rPr>
                <w:lang w:val="uk-UA"/>
              </w:rPr>
            </w:pPr>
            <w:r w:rsidRPr="00B3147B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C57A7E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47B9C" w:rsidRDefault="00947B9C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>Кількість користувачів</w:t>
            </w:r>
            <w:r>
              <w:rPr>
                <w:i/>
                <w:sz w:val="20"/>
                <w:szCs w:val="20"/>
                <w:lang w:val="uk-UA"/>
              </w:rPr>
              <w:t xml:space="preserve"> ,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тис.осіб</w:t>
            </w:r>
            <w:proofErr w:type="spellEnd"/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3147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4C78E3">
              <w:rPr>
                <w:sz w:val="20"/>
                <w:szCs w:val="20"/>
                <w:lang w:val="uk-UA"/>
              </w:rPr>
              <w:t>1</w:t>
            </w:r>
            <w:r w:rsidR="00B3147B">
              <w:rPr>
                <w:sz w:val="20"/>
                <w:szCs w:val="20"/>
                <w:lang w:val="uk-UA"/>
              </w:rPr>
              <w:t>4,14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3147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947B9C">
              <w:rPr>
                <w:sz w:val="20"/>
                <w:szCs w:val="20"/>
                <w:lang w:val="uk-UA"/>
              </w:rPr>
              <w:t>1</w:t>
            </w:r>
            <w:r w:rsidR="00B3147B">
              <w:rPr>
                <w:sz w:val="20"/>
                <w:szCs w:val="20"/>
                <w:lang w:val="uk-UA"/>
              </w:rPr>
              <w:t>4,14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B3147B" w:rsidP="004C78E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23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3147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B3147B">
              <w:rPr>
                <w:sz w:val="20"/>
                <w:szCs w:val="20"/>
                <w:lang w:val="uk-UA"/>
              </w:rPr>
              <w:t>9,2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F50B6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B3147B">
              <w:rPr>
                <w:sz w:val="20"/>
                <w:szCs w:val="20"/>
                <w:lang w:val="uk-UA"/>
              </w:rPr>
              <w:t>4,91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3147B" w:rsidRDefault="00F50B6E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B3147B" w:rsidRPr="00B3147B">
              <w:rPr>
                <w:sz w:val="20"/>
                <w:szCs w:val="20"/>
                <w:lang w:val="uk-UA"/>
              </w:rPr>
              <w:t>4,91</w:t>
            </w:r>
          </w:p>
        </w:tc>
      </w:tr>
      <w:tr w:rsidR="00947B9C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947B9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Бібліотечний фонд,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тис.прим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B3147B" w:rsidP="00B3147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  <w:r w:rsidR="004C78E3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B3147B" w:rsidP="00B3147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  <w:r w:rsidR="004C78E3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332F92" w:rsidRDefault="00332F92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32F92">
              <w:rPr>
                <w:sz w:val="20"/>
                <w:szCs w:val="20"/>
                <w:lang w:val="uk-UA"/>
              </w:rPr>
              <w:t>106,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332F92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332F92" w:rsidRDefault="00332F92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32F92">
              <w:rPr>
                <w:sz w:val="20"/>
                <w:szCs w:val="20"/>
                <w:lang w:val="uk-UA"/>
              </w:rPr>
              <w:t>106,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332F92" w:rsidRDefault="004C78E3" w:rsidP="00332F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32F92">
              <w:rPr>
                <w:sz w:val="20"/>
                <w:szCs w:val="20"/>
                <w:lang w:val="uk-UA"/>
              </w:rPr>
              <w:t>-</w:t>
            </w:r>
            <w:r w:rsidR="00332F92" w:rsidRPr="00332F92">
              <w:rPr>
                <w:sz w:val="20"/>
                <w:szCs w:val="20"/>
                <w:lang w:val="uk-UA"/>
              </w:rPr>
              <w:t>1</w:t>
            </w:r>
            <w:r w:rsidR="00947B9C" w:rsidRPr="00332F92">
              <w:rPr>
                <w:sz w:val="20"/>
                <w:szCs w:val="20"/>
                <w:lang w:val="uk-UA"/>
              </w:rPr>
              <w:t>4,3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332F92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332F92" w:rsidRDefault="004C78E3" w:rsidP="00332F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32F92">
              <w:rPr>
                <w:sz w:val="20"/>
                <w:szCs w:val="20"/>
                <w:lang w:val="uk-UA"/>
              </w:rPr>
              <w:t>-</w:t>
            </w:r>
            <w:r w:rsidR="00332F92" w:rsidRPr="00332F92">
              <w:rPr>
                <w:sz w:val="20"/>
                <w:szCs w:val="20"/>
                <w:lang w:val="uk-UA"/>
              </w:rPr>
              <w:t>1</w:t>
            </w:r>
            <w:r w:rsidR="00947B9C" w:rsidRPr="00332F92">
              <w:rPr>
                <w:sz w:val="20"/>
                <w:szCs w:val="20"/>
                <w:lang w:val="uk-UA"/>
              </w:rPr>
              <w:t>4,3</w:t>
            </w:r>
          </w:p>
        </w:tc>
      </w:tr>
      <w:tr w:rsidR="00947B9C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947B9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книговидач,од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4C78E3" w:rsidP="00B3147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B3147B">
              <w:rPr>
                <w:sz w:val="20"/>
                <w:szCs w:val="20"/>
                <w:lang w:val="uk-UA"/>
              </w:rPr>
              <w:t>6850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E65359" w:rsidP="00B3147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B3147B">
              <w:rPr>
                <w:sz w:val="20"/>
                <w:szCs w:val="20"/>
                <w:lang w:val="uk-UA"/>
              </w:rPr>
              <w:t>685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B3147B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554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B3147B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55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F50B6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B3147B">
              <w:rPr>
                <w:sz w:val="20"/>
                <w:szCs w:val="20"/>
                <w:lang w:val="uk-UA"/>
              </w:rPr>
              <w:t>156946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F50B6E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B3147B">
              <w:rPr>
                <w:sz w:val="20"/>
                <w:szCs w:val="20"/>
                <w:lang w:val="uk-UA"/>
              </w:rPr>
              <w:t>156946</w:t>
            </w:r>
          </w:p>
        </w:tc>
      </w:tr>
      <w:tr w:rsidR="00947B9C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>Кількість установ</w:t>
            </w:r>
            <w:r>
              <w:rPr>
                <w:i/>
                <w:sz w:val="20"/>
                <w:szCs w:val="20"/>
                <w:lang w:val="uk-UA"/>
              </w:rPr>
              <w:t>,од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E653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E653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E653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E653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E653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E653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57A7E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59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316EE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316EE1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  <w:p w:rsidR="00BF1214" w:rsidRPr="00316EE1" w:rsidRDefault="00316EE1" w:rsidP="00F50B6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316EE1">
              <w:rPr>
                <w:sz w:val="20"/>
                <w:szCs w:val="20"/>
                <w:lang w:val="uk-UA"/>
              </w:rPr>
              <w:t>Ро</w:t>
            </w:r>
            <w:r>
              <w:rPr>
                <w:sz w:val="20"/>
                <w:szCs w:val="20"/>
                <w:lang w:val="uk-UA"/>
              </w:rPr>
              <w:t>збіжність між фактичними та плановими результативними показниками склалася у зв’язку з тим,</w:t>
            </w:r>
            <w:r w:rsidR="004C78E3">
              <w:rPr>
                <w:sz w:val="20"/>
                <w:szCs w:val="20"/>
                <w:lang w:val="uk-UA"/>
              </w:rPr>
              <w:t xml:space="preserve"> що були </w:t>
            </w:r>
            <w:r w:rsidR="00F50B6E">
              <w:rPr>
                <w:sz w:val="20"/>
                <w:szCs w:val="20"/>
                <w:lang w:val="uk-UA"/>
              </w:rPr>
              <w:t>введені карантинні обмеження</w:t>
            </w:r>
            <w:r w:rsidR="00042982">
              <w:rPr>
                <w:sz w:val="20"/>
                <w:szCs w:val="20"/>
                <w:lang w:val="uk-UA"/>
              </w:rPr>
              <w:t xml:space="preserve">. </w:t>
            </w:r>
            <w:r w:rsidR="004C78E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C57A7E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E65359" w:rsidP="00E65359">
            <w:pPr>
              <w:pStyle w:val="a3"/>
              <w:rPr>
                <w:i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книговидач на одного працівника (ставку)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F50B6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042982">
              <w:rPr>
                <w:sz w:val="20"/>
                <w:szCs w:val="20"/>
                <w:lang w:val="uk-UA"/>
              </w:rPr>
              <w:t>5</w:t>
            </w:r>
            <w:r w:rsidR="00F50B6E">
              <w:rPr>
                <w:sz w:val="20"/>
                <w:szCs w:val="20"/>
                <w:lang w:val="uk-UA"/>
              </w:rPr>
              <w:t>114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042982" w:rsidP="00F50B6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F50B6E">
              <w:rPr>
                <w:sz w:val="20"/>
                <w:szCs w:val="20"/>
                <w:lang w:val="uk-UA"/>
              </w:rPr>
              <w:t>114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F50B6E" w:rsidRDefault="00F50B6E" w:rsidP="0004298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50B6E">
              <w:rPr>
                <w:sz w:val="20"/>
                <w:szCs w:val="20"/>
                <w:lang w:val="uk-UA"/>
              </w:rPr>
              <w:t>212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F50B6E">
              <w:rPr>
                <w:sz w:val="20"/>
                <w:szCs w:val="20"/>
                <w:lang w:val="uk-UA"/>
              </w:rPr>
              <w:t>212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3F3B80" w:rsidP="00F50B6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E65359">
              <w:rPr>
                <w:sz w:val="20"/>
                <w:szCs w:val="20"/>
                <w:lang w:val="uk-UA"/>
              </w:rPr>
              <w:t>29</w:t>
            </w:r>
            <w:r w:rsidR="00F50B6E">
              <w:rPr>
                <w:sz w:val="20"/>
                <w:szCs w:val="20"/>
                <w:lang w:val="uk-UA"/>
              </w:rPr>
              <w:t>89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3F3B80" w:rsidP="00F50B6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E65359">
              <w:rPr>
                <w:sz w:val="20"/>
                <w:szCs w:val="20"/>
                <w:lang w:val="uk-UA"/>
              </w:rPr>
              <w:t>29</w:t>
            </w:r>
            <w:r w:rsidR="00F50B6E">
              <w:rPr>
                <w:sz w:val="20"/>
                <w:szCs w:val="20"/>
                <w:lang w:val="uk-UA"/>
              </w:rPr>
              <w:t>89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D3222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Default="007D3222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7D3222">
              <w:rPr>
                <w:i/>
                <w:sz w:val="20"/>
                <w:szCs w:val="20"/>
                <w:lang w:val="uk-UA"/>
              </w:rPr>
              <w:t>Середні затрати на одного користувача (читача</w:t>
            </w:r>
            <w:r>
              <w:rPr>
                <w:lang w:val="uk-UA"/>
              </w:rPr>
              <w:t>)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F50B6E" w:rsidP="00F50B6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428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F50B6E" w:rsidP="00F50B6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42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F50B6E" w:rsidP="00F50B6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62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F50B6E" w:rsidP="00F50B6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62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3F3B80" w:rsidP="00F50B6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F50B6E">
              <w:rPr>
                <w:sz w:val="20"/>
                <w:szCs w:val="20"/>
                <w:lang w:val="uk-UA"/>
              </w:rPr>
              <w:t xml:space="preserve">  19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3F3B80" w:rsidP="00F50B6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F50B6E">
              <w:rPr>
                <w:sz w:val="20"/>
                <w:szCs w:val="20"/>
                <w:lang w:val="uk-UA"/>
              </w:rPr>
              <w:t xml:space="preserve">  197</w:t>
            </w:r>
          </w:p>
        </w:tc>
      </w:tr>
      <w:tr w:rsidR="007D3222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59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Default="007D3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  <w:p w:rsidR="007D3222" w:rsidRDefault="007D3222" w:rsidP="007D3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D3222">
              <w:rPr>
                <w:sz w:val="20"/>
                <w:szCs w:val="20"/>
                <w:lang w:val="uk-UA"/>
              </w:rPr>
              <w:t>Кількість книговидач на одного працівника зменшилась на 29</w:t>
            </w:r>
            <w:r w:rsidR="00F50B6E">
              <w:rPr>
                <w:sz w:val="20"/>
                <w:szCs w:val="20"/>
                <w:lang w:val="uk-UA"/>
              </w:rPr>
              <w:t>89</w:t>
            </w:r>
            <w:r w:rsidRPr="007D3222">
              <w:rPr>
                <w:sz w:val="20"/>
                <w:szCs w:val="20"/>
                <w:lang w:val="uk-UA"/>
              </w:rPr>
              <w:t xml:space="preserve"> од.  у зв’язку зі зменшенням фактичного показника </w:t>
            </w:r>
            <w:r>
              <w:rPr>
                <w:sz w:val="20"/>
                <w:szCs w:val="20"/>
                <w:lang w:val="uk-UA"/>
              </w:rPr>
              <w:t xml:space="preserve"> кількості </w:t>
            </w:r>
            <w:r w:rsidRPr="007D3222">
              <w:rPr>
                <w:sz w:val="20"/>
                <w:szCs w:val="20"/>
                <w:lang w:val="uk-UA"/>
              </w:rPr>
              <w:t>книговидач.</w:t>
            </w:r>
          </w:p>
          <w:p w:rsidR="003F3B80" w:rsidRPr="003F3B80" w:rsidRDefault="003F3B80" w:rsidP="00F50B6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F3B80">
              <w:rPr>
                <w:sz w:val="20"/>
                <w:szCs w:val="20"/>
                <w:lang w:val="uk-UA"/>
              </w:rPr>
              <w:t xml:space="preserve">Середні затрати на одного користувача збільшились на </w:t>
            </w:r>
            <w:r w:rsidR="00F50B6E">
              <w:rPr>
                <w:sz w:val="20"/>
                <w:szCs w:val="20"/>
                <w:lang w:val="uk-UA"/>
              </w:rPr>
              <w:t>197</w:t>
            </w:r>
            <w:r w:rsidRPr="003F3B80">
              <w:rPr>
                <w:sz w:val="20"/>
                <w:szCs w:val="20"/>
                <w:lang w:val="uk-UA"/>
              </w:rPr>
              <w:t>грн. у зв’язку зі зменшенням фактичного показника кількості користувачів</w:t>
            </w:r>
          </w:p>
        </w:tc>
      </w:tr>
      <w:tr w:rsidR="007D3222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E65359" w:rsidRDefault="007D3222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D3222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 w:rsidP="00E65359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Динаміка збільшення книговидач у плановому періоді у порівнянні з попереднім періодом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F50B6E" w:rsidP="0004298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  <w:r w:rsidR="007D3222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 w:rsidP="00F50B6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F50B6E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D3222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59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7D3222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59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7D3222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59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7D3222" w:rsidRPr="00C14F98" w:rsidTr="00F50B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0"/>
      </w:tblGrid>
      <w:tr w:rsidR="00C57A7E" w:rsidRPr="00C14F98">
        <w:trPr>
          <w:tblCellSpacing w:w="22" w:type="dxa"/>
          <w:jc w:val="center"/>
        </w:trPr>
        <w:tc>
          <w:tcPr>
            <w:tcW w:w="0" w:type="auto"/>
          </w:tcPr>
          <w:p w:rsidR="00C57A7E" w:rsidRPr="00C14F98" w:rsidRDefault="00C57A7E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vertAlign w:val="superscript"/>
                <w:lang w:val="uk-UA"/>
              </w:rPr>
              <w:t xml:space="preserve">1 </w:t>
            </w:r>
            <w:r w:rsidRPr="00C14F98">
              <w:rPr>
                <w:sz w:val="20"/>
                <w:szCs w:val="20"/>
                <w:lang w:val="uk-UA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5.4 "Виконання показників бюджетної програми порівняно із показниками попереднього року":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tbl>
      <w:tblPr>
        <w:tblW w:w="11184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"/>
        <w:gridCol w:w="1563"/>
        <w:gridCol w:w="985"/>
        <w:gridCol w:w="1183"/>
        <w:gridCol w:w="984"/>
        <w:gridCol w:w="985"/>
        <w:gridCol w:w="1183"/>
        <w:gridCol w:w="984"/>
        <w:gridCol w:w="985"/>
        <w:gridCol w:w="1183"/>
        <w:gridCol w:w="701"/>
      </w:tblGrid>
      <w:tr w:rsidR="00C57A7E" w:rsidRPr="00C14F98" w:rsidTr="002516D2">
        <w:trPr>
          <w:tblCellSpacing w:w="22" w:type="dxa"/>
          <w:jc w:val="center"/>
        </w:trPr>
        <w:tc>
          <w:tcPr>
            <w:tcW w:w="1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3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передній рік </w:t>
            </w:r>
          </w:p>
        </w:tc>
        <w:tc>
          <w:tcPr>
            <w:tcW w:w="13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вітний рік </w:t>
            </w:r>
          </w:p>
        </w:tc>
        <w:tc>
          <w:tcPr>
            <w:tcW w:w="12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 виконання</w:t>
            </w:r>
            <w:r w:rsidRPr="00C14F98">
              <w:rPr>
                <w:sz w:val="20"/>
                <w:szCs w:val="20"/>
                <w:lang w:val="uk-UA"/>
              </w:rPr>
              <w:br/>
              <w:t>(у відсотках) </w:t>
            </w:r>
          </w:p>
        </w:tc>
      </w:tr>
      <w:tr w:rsidR="00C57A7E" w:rsidRPr="00C14F98" w:rsidTr="002516D2">
        <w:trPr>
          <w:tblCellSpacing w:w="22" w:type="dxa"/>
          <w:jc w:val="center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6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042982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C6596A" w:rsidP="00E2549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61,394</w:t>
            </w:r>
            <w:r w:rsidR="00042982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6596A" w:rsidRDefault="00C6596A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6596A">
              <w:rPr>
                <w:sz w:val="20"/>
                <w:szCs w:val="20"/>
                <w:lang w:val="uk-UA"/>
              </w:rPr>
              <w:t>118,25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6596A" w:rsidRDefault="00042982" w:rsidP="00C6596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6596A">
              <w:rPr>
                <w:sz w:val="20"/>
                <w:szCs w:val="20"/>
                <w:lang w:val="uk-UA"/>
              </w:rPr>
              <w:t>  5</w:t>
            </w:r>
            <w:r w:rsidR="00C6596A">
              <w:rPr>
                <w:sz w:val="20"/>
                <w:szCs w:val="20"/>
                <w:lang w:val="uk-UA"/>
              </w:rPr>
              <w:t>379,64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997E28" w:rsidRDefault="00042982" w:rsidP="00C6596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C6596A">
              <w:rPr>
                <w:sz w:val="20"/>
                <w:szCs w:val="20"/>
                <w:lang w:val="uk-UA"/>
              </w:rPr>
              <w:t>651,273</w:t>
            </w:r>
            <w:r w:rsidRPr="00997E2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997E28" w:rsidRDefault="00C6596A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,79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997E28" w:rsidRDefault="00042982" w:rsidP="00C6596A">
            <w:pPr>
              <w:pStyle w:val="a3"/>
              <w:jc w:val="center"/>
              <w:rPr>
                <w:lang w:val="uk-UA"/>
              </w:rPr>
            </w:pPr>
            <w:r w:rsidRPr="00997E28">
              <w:rPr>
                <w:sz w:val="20"/>
                <w:szCs w:val="20"/>
                <w:lang w:val="uk-UA"/>
              </w:rPr>
              <w:t>  </w:t>
            </w:r>
            <w:r w:rsidR="00C6596A">
              <w:rPr>
                <w:sz w:val="20"/>
                <w:szCs w:val="20"/>
                <w:lang w:val="uk-UA"/>
              </w:rPr>
              <w:t>5769,07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566D1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4</w:t>
            </w:r>
            <w:r w:rsidR="00042982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677E32" w:rsidRDefault="00EB6EFC" w:rsidP="00566D16">
            <w:pPr>
              <w:pStyle w:val="a3"/>
              <w:jc w:val="center"/>
              <w:rPr>
                <w:lang w:val="uk-UA"/>
              </w:rPr>
            </w:pPr>
            <w:r w:rsidRPr="00677E32">
              <w:rPr>
                <w:sz w:val="20"/>
                <w:szCs w:val="20"/>
                <w:lang w:val="uk-UA"/>
              </w:rPr>
              <w:t>-</w:t>
            </w:r>
            <w:r w:rsidR="00566D16" w:rsidRPr="00677E32">
              <w:rPr>
                <w:sz w:val="20"/>
                <w:szCs w:val="20"/>
                <w:lang w:val="uk-UA"/>
              </w:rPr>
              <w:t>0,4</w:t>
            </w:r>
            <w:r w:rsidR="00042982" w:rsidRPr="00677E32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8422AF" w:rsidRDefault="00042982" w:rsidP="008422AF">
            <w:pPr>
              <w:pStyle w:val="a3"/>
              <w:jc w:val="center"/>
              <w:rPr>
                <w:lang w:val="uk-UA"/>
              </w:rPr>
            </w:pPr>
            <w:r w:rsidRPr="008422AF">
              <w:rPr>
                <w:sz w:val="20"/>
                <w:szCs w:val="20"/>
                <w:lang w:val="uk-UA"/>
              </w:rPr>
              <w:t> </w:t>
            </w:r>
            <w:r w:rsidR="008422AF" w:rsidRPr="008422AF">
              <w:rPr>
                <w:sz w:val="20"/>
                <w:szCs w:val="20"/>
                <w:lang w:val="uk-UA"/>
              </w:rPr>
              <w:t>7,2</w:t>
            </w:r>
            <w:r w:rsidRPr="008422AF">
              <w:rPr>
                <w:sz w:val="20"/>
                <w:szCs w:val="20"/>
                <w:lang w:val="uk-UA"/>
              </w:rPr>
              <w:t> </w:t>
            </w:r>
          </w:p>
        </w:tc>
      </w:tr>
      <w:tr w:rsidR="00042982" w:rsidRPr="00C14F98" w:rsidTr="002516D2">
        <w:trPr>
          <w:tblCellSpacing w:w="22" w:type="dxa"/>
          <w:jc w:val="center"/>
        </w:trPr>
        <w:tc>
          <w:tcPr>
            <w:tcW w:w="496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Default="0004298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  <w:p w:rsidR="00F9021C" w:rsidRDefault="00F9021C" w:rsidP="00F9021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більшення обсягів проведених видатків по загальному фонду за звітних рік порівняно з попереднім роком відбулось у зв’язку з  підвищенням мінімальної заробітної плати та окладів єдиної тарифної сітки працівників установи, а також</w:t>
            </w:r>
            <w:r w:rsidRPr="00F9021C">
              <w:rPr>
                <w:sz w:val="20"/>
                <w:szCs w:val="20"/>
                <w:lang w:val="uk-UA"/>
              </w:rPr>
              <w:t xml:space="preserve"> підвищенням цін на товари</w:t>
            </w:r>
            <w:r>
              <w:rPr>
                <w:sz w:val="20"/>
                <w:szCs w:val="20"/>
                <w:lang w:val="uk-UA"/>
              </w:rPr>
              <w:t>,</w:t>
            </w:r>
            <w:r w:rsidRPr="00F9021C">
              <w:rPr>
                <w:sz w:val="20"/>
                <w:szCs w:val="20"/>
                <w:lang w:val="uk-UA"/>
              </w:rPr>
              <w:t xml:space="preserve"> послуги</w:t>
            </w:r>
            <w:r>
              <w:rPr>
                <w:sz w:val="20"/>
                <w:szCs w:val="20"/>
                <w:lang w:val="uk-UA"/>
              </w:rPr>
              <w:t xml:space="preserve"> та енергоносії.</w:t>
            </w:r>
          </w:p>
          <w:p w:rsidR="00F9021C" w:rsidRPr="00F9021C" w:rsidRDefault="00F9021C" w:rsidP="008422A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обсягів проведених видатків по спеціальному фонду за звітних рік порівняно з попереднім роком відбулось у зв’язку з тим, що в попередньому році бу</w:t>
            </w:r>
            <w:r w:rsidR="008422AF">
              <w:rPr>
                <w:sz w:val="20"/>
                <w:szCs w:val="20"/>
                <w:lang w:val="uk-UA"/>
              </w:rPr>
              <w:t>ло більше</w:t>
            </w:r>
            <w:r>
              <w:rPr>
                <w:sz w:val="20"/>
                <w:szCs w:val="20"/>
                <w:lang w:val="uk-UA"/>
              </w:rPr>
              <w:t xml:space="preserve"> запланован</w:t>
            </w:r>
            <w:r w:rsidR="008422AF">
              <w:rPr>
                <w:sz w:val="20"/>
                <w:szCs w:val="20"/>
                <w:lang w:val="uk-UA"/>
              </w:rPr>
              <w:t>о</w:t>
            </w:r>
            <w:r w:rsidR="00AE518C">
              <w:rPr>
                <w:sz w:val="20"/>
                <w:szCs w:val="20"/>
                <w:lang w:val="uk-UA"/>
              </w:rPr>
              <w:t xml:space="preserve">  придбання основних засобі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042982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042982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4526F0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належного утримання працівників установи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  <w:p w:rsidR="004526F0" w:rsidRPr="00C14F98" w:rsidRDefault="004526F0" w:rsidP="008422A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8422AF">
              <w:rPr>
                <w:sz w:val="20"/>
                <w:szCs w:val="20"/>
                <w:lang w:val="uk-UA"/>
              </w:rPr>
              <w:t>4442,151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 w:rsidP="00E254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8422AF" w:rsidP="00E2549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42,151</w:t>
            </w:r>
            <w:r w:rsidR="004526F0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  <w:p w:rsidR="004526F0" w:rsidRPr="00C14F98" w:rsidRDefault="008422AF" w:rsidP="008422A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92,139</w:t>
            </w:r>
            <w:r w:rsidR="004526F0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 w:rsidP="00E254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8422AF" w:rsidP="008422A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92,139</w:t>
            </w:r>
            <w:r w:rsidR="004526F0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2B6" w:rsidRDefault="00F752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F752B6" w:rsidP="008422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8422AF"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F752B6" w:rsidRPr="00C14F98" w:rsidRDefault="00F752B6" w:rsidP="008422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8422AF">
              <w:rPr>
                <w:sz w:val="20"/>
                <w:szCs w:val="20"/>
                <w:lang w:val="uk-UA"/>
              </w:rPr>
              <w:t>0,1</w:t>
            </w:r>
          </w:p>
        </w:tc>
      </w:tr>
      <w:tr w:rsidR="004526F0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04298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належних умов для функціонування установи та діяльності працівників</w:t>
            </w:r>
          </w:p>
          <w:p w:rsidR="004526F0" w:rsidRPr="00C14F98" w:rsidRDefault="004526F0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E773D3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773D3">
              <w:rPr>
                <w:sz w:val="20"/>
                <w:szCs w:val="20"/>
                <w:lang w:val="uk-UA"/>
              </w:rPr>
              <w:t>  </w:t>
            </w:r>
          </w:p>
          <w:p w:rsidR="004526F0" w:rsidRPr="00E773D3" w:rsidRDefault="004526F0" w:rsidP="00E25492">
            <w:pPr>
              <w:rPr>
                <w:sz w:val="20"/>
                <w:szCs w:val="20"/>
                <w:lang w:val="uk-UA"/>
              </w:rPr>
            </w:pPr>
          </w:p>
          <w:p w:rsidR="004526F0" w:rsidRPr="00E773D3" w:rsidRDefault="008422AF" w:rsidP="00E254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410,806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  <w:p w:rsidR="004526F0" w:rsidRPr="00E773D3" w:rsidRDefault="004526F0" w:rsidP="00E25492">
            <w:pPr>
              <w:rPr>
                <w:lang w:val="uk-UA"/>
              </w:rPr>
            </w:pPr>
          </w:p>
          <w:p w:rsidR="004526F0" w:rsidRPr="00E773D3" w:rsidRDefault="004526F0" w:rsidP="008422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8422AF">
              <w:rPr>
                <w:sz w:val="20"/>
                <w:szCs w:val="20"/>
                <w:lang w:val="uk-UA"/>
              </w:rPr>
              <w:t xml:space="preserve">  3,25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  <w:p w:rsidR="004526F0" w:rsidRPr="00E773D3" w:rsidRDefault="004526F0" w:rsidP="00E25492">
            <w:pPr>
              <w:rPr>
                <w:lang w:val="uk-UA"/>
              </w:rPr>
            </w:pPr>
          </w:p>
          <w:p w:rsidR="004526F0" w:rsidRPr="00E773D3" w:rsidRDefault="008422AF" w:rsidP="00E254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414,05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2AF" w:rsidRDefault="008422AF" w:rsidP="00E25492">
            <w:pPr>
              <w:rPr>
                <w:sz w:val="20"/>
                <w:szCs w:val="20"/>
                <w:lang w:val="uk-UA"/>
              </w:rPr>
            </w:pPr>
          </w:p>
          <w:p w:rsidR="008422AF" w:rsidRPr="008422AF" w:rsidRDefault="008422AF" w:rsidP="008422AF">
            <w:pPr>
              <w:rPr>
                <w:sz w:val="20"/>
                <w:szCs w:val="20"/>
                <w:lang w:val="uk-UA"/>
              </w:rPr>
            </w:pPr>
          </w:p>
          <w:p w:rsidR="008422AF" w:rsidRDefault="008422AF" w:rsidP="008422AF">
            <w:pPr>
              <w:rPr>
                <w:sz w:val="20"/>
                <w:szCs w:val="20"/>
                <w:lang w:val="uk-UA"/>
              </w:rPr>
            </w:pPr>
          </w:p>
          <w:p w:rsidR="004526F0" w:rsidRPr="008422AF" w:rsidRDefault="008422AF" w:rsidP="008422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449,57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2AF" w:rsidRDefault="008422AF" w:rsidP="00E25492">
            <w:pPr>
              <w:rPr>
                <w:sz w:val="20"/>
                <w:szCs w:val="20"/>
                <w:lang w:val="uk-UA"/>
              </w:rPr>
            </w:pPr>
          </w:p>
          <w:p w:rsidR="008422AF" w:rsidRPr="008422AF" w:rsidRDefault="008422AF" w:rsidP="008422AF">
            <w:pPr>
              <w:rPr>
                <w:sz w:val="20"/>
                <w:szCs w:val="20"/>
                <w:lang w:val="uk-UA"/>
              </w:rPr>
            </w:pPr>
          </w:p>
          <w:p w:rsidR="008422AF" w:rsidRDefault="008422AF" w:rsidP="008422AF">
            <w:pPr>
              <w:rPr>
                <w:sz w:val="20"/>
                <w:szCs w:val="20"/>
                <w:lang w:val="uk-UA"/>
              </w:rPr>
            </w:pPr>
          </w:p>
          <w:p w:rsidR="004526F0" w:rsidRPr="008422AF" w:rsidRDefault="008422AF" w:rsidP="008422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18,10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2AF" w:rsidRDefault="008422AF" w:rsidP="00E25492">
            <w:pPr>
              <w:rPr>
                <w:sz w:val="20"/>
                <w:szCs w:val="20"/>
                <w:lang w:val="uk-UA"/>
              </w:rPr>
            </w:pPr>
          </w:p>
          <w:p w:rsidR="008422AF" w:rsidRPr="008422AF" w:rsidRDefault="008422AF" w:rsidP="008422AF">
            <w:pPr>
              <w:rPr>
                <w:sz w:val="20"/>
                <w:szCs w:val="20"/>
                <w:lang w:val="uk-UA"/>
              </w:rPr>
            </w:pPr>
          </w:p>
          <w:p w:rsidR="008422AF" w:rsidRDefault="008422AF" w:rsidP="008422AF">
            <w:pPr>
              <w:rPr>
                <w:sz w:val="20"/>
                <w:szCs w:val="20"/>
                <w:lang w:val="uk-UA"/>
              </w:rPr>
            </w:pPr>
          </w:p>
          <w:p w:rsidR="004526F0" w:rsidRPr="008422AF" w:rsidRDefault="008422AF" w:rsidP="002F3C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2F3C6E">
              <w:rPr>
                <w:sz w:val="20"/>
                <w:szCs w:val="20"/>
                <w:lang w:val="uk-UA"/>
              </w:rPr>
              <w:t>467,678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2B6" w:rsidRDefault="00F752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2F3C6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4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2B6" w:rsidRPr="00C96135" w:rsidRDefault="00F752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1C28C0" w:rsidRDefault="002F3C6E" w:rsidP="002F3C6E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96135">
              <w:rPr>
                <w:sz w:val="20"/>
                <w:szCs w:val="20"/>
                <w:lang w:val="uk-UA"/>
              </w:rPr>
              <w:t>82,1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2B6" w:rsidRDefault="00F752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532B1D" w:rsidRDefault="002F3C6E" w:rsidP="00532B1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,9</w:t>
            </w:r>
          </w:p>
        </w:tc>
      </w:tr>
      <w:tr w:rsidR="004526F0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и за енергоносії та комунальні послуги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4F4546" w:rsidP="00E2549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8,437</w:t>
            </w:r>
            <w:r w:rsidR="004526F0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 w:rsidP="008A66C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4F4546" w:rsidP="00E2549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8,437</w:t>
            </w:r>
            <w:r w:rsidR="004526F0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4F4546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F4546" w:rsidRPr="004F4546" w:rsidRDefault="004F4546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F4546">
              <w:rPr>
                <w:sz w:val="20"/>
                <w:szCs w:val="20"/>
                <w:lang w:val="uk-UA"/>
              </w:rPr>
              <w:t>309,564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4F4546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4F4546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F4546" w:rsidRPr="004F4546" w:rsidRDefault="004F4546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F4546">
              <w:rPr>
                <w:sz w:val="20"/>
                <w:szCs w:val="20"/>
                <w:lang w:val="uk-UA"/>
              </w:rPr>
              <w:t>309,56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2B6" w:rsidRDefault="00F752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4F454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4,2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2B6" w:rsidRDefault="00F752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4F4546" w:rsidP="004F454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4,2</w:t>
            </w:r>
          </w:p>
        </w:tc>
      </w:tr>
      <w:tr w:rsidR="004526F0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4F4546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,0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4F4546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,00</w:t>
            </w:r>
            <w:r w:rsidR="00C3126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C31269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68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C31269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689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8C0" w:rsidRDefault="001C28C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8C0" w:rsidRPr="00C96135" w:rsidRDefault="001C28C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96135" w:rsidRDefault="001C28C0" w:rsidP="00C312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96135">
              <w:rPr>
                <w:sz w:val="20"/>
                <w:szCs w:val="20"/>
                <w:lang w:val="uk-UA"/>
              </w:rPr>
              <w:t>-</w:t>
            </w:r>
            <w:r w:rsidR="00C31269" w:rsidRPr="00C96135">
              <w:rPr>
                <w:sz w:val="20"/>
                <w:szCs w:val="20"/>
                <w:lang w:val="uk-UA"/>
              </w:rPr>
              <w:t>13,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8C0" w:rsidRPr="00C96135" w:rsidRDefault="001C28C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4526F0" w:rsidRPr="00C96135" w:rsidRDefault="001C28C0" w:rsidP="00C312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96135">
              <w:rPr>
                <w:sz w:val="20"/>
                <w:szCs w:val="20"/>
                <w:lang w:val="uk-UA"/>
              </w:rPr>
              <w:t>-</w:t>
            </w:r>
            <w:r w:rsidR="00C31269" w:rsidRPr="00C96135">
              <w:rPr>
                <w:sz w:val="20"/>
                <w:szCs w:val="20"/>
                <w:lang w:val="uk-UA"/>
              </w:rPr>
              <w:t>13,3</w:t>
            </w:r>
          </w:p>
        </w:tc>
      </w:tr>
      <w:tr w:rsidR="004526F0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526F0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526F0" w:rsidRPr="00C14F98" w:rsidTr="002516D2">
        <w:trPr>
          <w:tblCellSpacing w:w="22" w:type="dxa"/>
          <w:jc w:val="center"/>
        </w:trPr>
        <w:tc>
          <w:tcPr>
            <w:tcW w:w="496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Default="004526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  <w:p w:rsidR="001C28C0" w:rsidRDefault="001C28C0" w:rsidP="001C28C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більшення обсягу проведених видатків на забезпечення належного утримання працівників установи, відбулось  у зв’язку з підвищенням мінімальної заробітної плати та окладів єдиної тарифної сітки працівників установи.</w:t>
            </w:r>
          </w:p>
          <w:p w:rsidR="001C28C0" w:rsidRDefault="001C28C0" w:rsidP="001C28C0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Збільшення обсягу проведених видатків на створення належних умов для функціонування установи та діяльності працівників по загальному фонду, відбулось у зв’язку з підвищенням цін на товари та послуги , у порівнянні з попереднім періодом</w:t>
            </w:r>
            <w:r w:rsidRPr="00C31269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="00C31269" w:rsidRPr="00C31269">
              <w:rPr>
                <w:rFonts w:ascii="Times New Roman" w:hAnsi="Times New Roman" w:cs="Times New Roman"/>
                <w:sz w:val="20"/>
                <w:szCs w:val="20"/>
              </w:rPr>
              <w:t>більшен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бсягу проведених видатків на створення належних умов для функціонування установи та діяльності працівників по спеціальному фонду</w:t>
            </w:r>
            <w:r w:rsidR="006D6140" w:rsidRPr="00E25492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6D6140" w:rsidRPr="006D6140">
              <w:rPr>
                <w:rFonts w:ascii="Times New Roman" w:hAnsi="Times New Roman" w:cs="Times New Roman"/>
                <w:sz w:val="20"/>
                <w:szCs w:val="20"/>
              </w:rPr>
              <w:t xml:space="preserve">відбулось </w:t>
            </w:r>
            <w:r w:rsidR="00B425CC">
              <w:rPr>
                <w:rFonts w:ascii="Times New Roman" w:hAnsi="Times New Roman" w:cs="Times New Roman"/>
                <w:sz w:val="20"/>
                <w:szCs w:val="20"/>
              </w:rPr>
              <w:t xml:space="preserve">за рахунок залишку </w:t>
            </w:r>
            <w:r w:rsidR="007867F4">
              <w:rPr>
                <w:rFonts w:ascii="Times New Roman" w:hAnsi="Times New Roman" w:cs="Times New Roman"/>
                <w:sz w:val="20"/>
                <w:szCs w:val="20"/>
              </w:rPr>
              <w:t xml:space="preserve"> коштів </w:t>
            </w:r>
            <w:r w:rsidR="00B425CC">
              <w:rPr>
                <w:rFonts w:ascii="Times New Roman" w:hAnsi="Times New Roman" w:cs="Times New Roman"/>
                <w:sz w:val="20"/>
                <w:szCs w:val="20"/>
              </w:rPr>
              <w:t xml:space="preserve">на початок року та </w:t>
            </w:r>
            <w:r w:rsidR="006D6140">
              <w:rPr>
                <w:rFonts w:ascii="Times New Roman" w:hAnsi="Times New Roman" w:cs="Times New Roman"/>
                <w:sz w:val="20"/>
                <w:szCs w:val="20"/>
              </w:rPr>
              <w:t>у зв’язку з тим, що</w:t>
            </w:r>
            <w:r w:rsidR="00B425CC">
              <w:rPr>
                <w:rFonts w:ascii="Times New Roman" w:hAnsi="Times New Roman" w:cs="Times New Roman"/>
                <w:sz w:val="20"/>
                <w:szCs w:val="20"/>
              </w:rPr>
              <w:t xml:space="preserve"> було </w:t>
            </w:r>
            <w:r w:rsidRP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ридбано </w:t>
            </w:r>
            <w:r w:rsidR="00C31269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більше</w:t>
            </w:r>
            <w:r w:rsidRP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осподарських товарів</w:t>
            </w:r>
            <w:r w:rsidR="004C0EE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та збільшено видатк</w:t>
            </w:r>
            <w:r w:rsidR="00B425CC" w:rsidRPr="00B425C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="004C0EE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 послуги та інш</w:t>
            </w:r>
            <w:r w:rsidR="00B425C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</w:t>
            </w:r>
            <w:r w:rsidR="004C0EE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точн</w:t>
            </w:r>
            <w:r w:rsidR="00B425C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</w:t>
            </w:r>
            <w:r w:rsidR="004C0EE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идатк</w:t>
            </w:r>
            <w:r w:rsidR="00B425C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и</w:t>
            </w:r>
            <w:r w:rsidR="004C0EE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P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 </w:t>
            </w:r>
          </w:p>
          <w:p w:rsidR="00E25492" w:rsidRDefault="00E25492" w:rsidP="001C28C0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E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0EEB" w:rsidRPr="004C0EEB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4C0EEB">
              <w:rPr>
                <w:rFonts w:ascii="Times New Roman" w:hAnsi="Times New Roman" w:cs="Times New Roman"/>
                <w:sz w:val="20"/>
                <w:szCs w:val="20"/>
              </w:rPr>
              <w:t>шення</w:t>
            </w:r>
            <w:r>
              <w:rPr>
                <w:sz w:val="20"/>
                <w:szCs w:val="20"/>
              </w:rPr>
              <w:t xml:space="preserve"> обсягу проведених видатків на</w:t>
            </w:r>
            <w:r w:rsidRPr="00E25492">
              <w:rPr>
                <w:rFonts w:ascii="Calibri" w:hAnsi="Calibri"/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озрахунки за енергоносії та комунальні послуги</w:t>
            </w:r>
            <w:r w:rsidRPr="00E25492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E25492">
              <w:rPr>
                <w:rFonts w:ascii="Times New Roman" w:hAnsi="Times New Roman" w:cs="Times New Roman"/>
                <w:sz w:val="20"/>
                <w:szCs w:val="20"/>
              </w:rPr>
              <w:t xml:space="preserve">відбулось у зв’язку з </w:t>
            </w:r>
            <w:r w:rsidR="00C74947">
              <w:rPr>
                <w:rFonts w:ascii="Times New Roman" w:hAnsi="Times New Roman" w:cs="Times New Roman"/>
                <w:sz w:val="20"/>
                <w:szCs w:val="20"/>
              </w:rPr>
              <w:t>карантинними обмеженням, в наслідок чого утворилась економія енергоносіїв.</w:t>
            </w:r>
          </w:p>
          <w:p w:rsidR="0041490D" w:rsidRPr="00716BDD" w:rsidRDefault="0041490D" w:rsidP="001C28C0">
            <w:pPr>
              <w:pStyle w:val="TableTABL"/>
              <w:spacing w:after="160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Зменшення обсягу проведених видатків </w:t>
            </w:r>
            <w:r w:rsidRPr="0041490D">
              <w:rPr>
                <w:rFonts w:ascii="Times New Roman" w:hAnsi="Times New Roman" w:cs="Times New Roman"/>
                <w:sz w:val="20"/>
                <w:szCs w:val="20"/>
              </w:rPr>
              <w:t>на придбання</w:t>
            </w:r>
            <w:r>
              <w:rPr>
                <w:sz w:val="20"/>
                <w:szCs w:val="20"/>
              </w:rPr>
              <w:t xml:space="preserve"> предметів та обладнання довгострокового користування</w:t>
            </w:r>
            <w:r w:rsidRPr="00716BDD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E35937">
              <w:rPr>
                <w:sz w:val="20"/>
                <w:szCs w:val="20"/>
              </w:rPr>
              <w:t xml:space="preserve">відбулось  </w:t>
            </w:r>
            <w:r w:rsidRPr="0041490D">
              <w:rPr>
                <w:rFonts w:ascii="Times New Roman" w:hAnsi="Times New Roman" w:cs="Times New Roman"/>
                <w:sz w:val="20"/>
                <w:szCs w:val="20"/>
              </w:rPr>
              <w:t>у зв'язку з тим, щ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уло </w:t>
            </w:r>
            <w:r w:rsidR="00B425CC">
              <w:rPr>
                <w:rFonts w:ascii="Times New Roman" w:hAnsi="Times New Roman" w:cs="Times New Roman"/>
                <w:sz w:val="20"/>
                <w:szCs w:val="20"/>
              </w:rPr>
              <w:t xml:space="preserve">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лановано </w:t>
            </w:r>
            <w:r w:rsidRPr="00716B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41490D">
              <w:rPr>
                <w:rFonts w:ascii="Times New Roman" w:hAnsi="Times New Roman" w:cs="Times New Roman"/>
                <w:sz w:val="20"/>
                <w:szCs w:val="20"/>
              </w:rPr>
              <w:t>придбання основних засобів</w:t>
            </w:r>
            <w:r w:rsidR="00E359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E35937" w:rsidRPr="00E35937">
              <w:rPr>
                <w:rFonts w:ascii="Times New Roman" w:hAnsi="Times New Roman" w:cs="Times New Roman"/>
                <w:sz w:val="20"/>
                <w:szCs w:val="20"/>
              </w:rPr>
              <w:t xml:space="preserve">у порівнянні з попереднім </w:t>
            </w:r>
            <w:r w:rsidR="00E35937">
              <w:rPr>
                <w:rFonts w:ascii="Times New Roman" w:hAnsi="Times New Roman" w:cs="Times New Roman"/>
                <w:sz w:val="20"/>
                <w:szCs w:val="20"/>
              </w:rPr>
              <w:t>періодом.</w:t>
            </w:r>
            <w:r w:rsidRPr="00716B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</w:p>
          <w:p w:rsidR="001C28C0" w:rsidRPr="00C14F98" w:rsidRDefault="001C28C0" w:rsidP="001C28C0">
            <w:pPr>
              <w:pStyle w:val="a3"/>
              <w:jc w:val="center"/>
              <w:rPr>
                <w:lang w:val="uk-UA"/>
              </w:rPr>
            </w:pPr>
          </w:p>
        </w:tc>
      </w:tr>
      <w:tr w:rsidR="004526F0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006E74" w:rsidRDefault="004526F0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lastRenderedPageBreak/>
              <w:t>1.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006E74" w:rsidRDefault="004526F0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6F0" w:rsidRPr="00C14F98" w:rsidRDefault="004526F0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006E74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947B9C" w:rsidRDefault="00006E74" w:rsidP="00716BDD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947B9C">
              <w:rPr>
                <w:i/>
                <w:sz w:val="20"/>
                <w:szCs w:val="20"/>
                <w:lang w:val="uk-UA"/>
              </w:rPr>
              <w:t>устано</w:t>
            </w:r>
            <w:r>
              <w:rPr>
                <w:i/>
                <w:sz w:val="20"/>
                <w:szCs w:val="20"/>
                <w:lang w:val="uk-UA"/>
              </w:rPr>
              <w:t>в,од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2516D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 w:rsidP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2516D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006E74"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006E74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 w:rsidP="00716BD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я кількість ставок-всього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2516D2" w:rsidP="00E37D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E37D3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2516D2" w:rsidP="00E37D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E37D3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,5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,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E37D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E37D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006E74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6E74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06E74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006E74" w:rsidRDefault="00006E74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2.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006E74" w:rsidRDefault="00006E74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2516D2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947B9C" w:rsidRDefault="002516D2" w:rsidP="00716BDD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>Кількість користувачів</w:t>
            </w:r>
            <w:r>
              <w:rPr>
                <w:i/>
                <w:sz w:val="20"/>
                <w:szCs w:val="20"/>
                <w:lang w:val="uk-UA"/>
              </w:rPr>
              <w:t xml:space="preserve"> ,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тис.осіб</w:t>
            </w:r>
            <w:proofErr w:type="spellEnd"/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E37D3D" w:rsidP="00716BD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,3</w:t>
            </w:r>
            <w:r w:rsidR="002516D2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E37D3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E37D3D">
              <w:rPr>
                <w:sz w:val="20"/>
                <w:szCs w:val="20"/>
                <w:lang w:val="uk-UA"/>
              </w:rPr>
              <w:t>14,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E37D3D" w:rsidP="00716BD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23</w:t>
            </w:r>
            <w:r w:rsidR="002516D2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E37D3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E37D3D">
              <w:rPr>
                <w:sz w:val="20"/>
                <w:szCs w:val="20"/>
                <w:lang w:val="uk-UA"/>
              </w:rPr>
              <w:t>9,2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E37D3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5,5</w:t>
            </w:r>
            <w:r w:rsidR="002516D2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E37D3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5,5</w:t>
            </w:r>
            <w:r w:rsidR="002516D2"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2516D2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Бібліотечний фонд,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тис.прим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611DF7" w:rsidRDefault="002516D2" w:rsidP="00E37D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11DF7">
              <w:rPr>
                <w:sz w:val="20"/>
                <w:szCs w:val="20"/>
                <w:lang w:val="uk-UA"/>
              </w:rPr>
              <w:t>1</w:t>
            </w:r>
            <w:r w:rsidR="00E37D3D" w:rsidRPr="00611DF7">
              <w:rPr>
                <w:sz w:val="20"/>
                <w:szCs w:val="20"/>
                <w:lang w:val="uk-UA"/>
              </w:rPr>
              <w:t>32,7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611DF7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611DF7" w:rsidRDefault="002516D2" w:rsidP="00E37D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11DF7">
              <w:rPr>
                <w:sz w:val="20"/>
                <w:szCs w:val="20"/>
                <w:lang w:val="uk-UA"/>
              </w:rPr>
              <w:t>1</w:t>
            </w:r>
            <w:r w:rsidR="00E37D3D" w:rsidRPr="00611DF7">
              <w:rPr>
                <w:sz w:val="20"/>
                <w:szCs w:val="20"/>
                <w:lang w:val="uk-UA"/>
              </w:rPr>
              <w:t>32,7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611DF7" w:rsidRDefault="00FF1536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11DF7">
              <w:rPr>
                <w:sz w:val="20"/>
                <w:szCs w:val="20"/>
                <w:lang w:val="uk-UA"/>
              </w:rPr>
              <w:t>106,5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611DF7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611DF7" w:rsidRDefault="00FF1536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11DF7">
              <w:rPr>
                <w:sz w:val="20"/>
                <w:szCs w:val="20"/>
                <w:lang w:val="uk-UA"/>
              </w:rPr>
              <w:t>106,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611DF7" w:rsidRDefault="00611DF7" w:rsidP="007C68B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11DF7">
              <w:rPr>
                <w:sz w:val="20"/>
                <w:szCs w:val="20"/>
                <w:lang w:val="uk-UA"/>
              </w:rPr>
              <w:t>-19,7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66191C" w:rsidRDefault="002516D2">
            <w:pPr>
              <w:pStyle w:val="a3"/>
              <w:jc w:val="center"/>
              <w:rPr>
                <w:color w:val="C00000"/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611DF7" w:rsidP="007C68B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9,7</w:t>
            </w:r>
          </w:p>
        </w:tc>
      </w:tr>
      <w:tr w:rsidR="002516D2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книговидач,од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E37D3D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712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E37D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37D3D">
              <w:rPr>
                <w:sz w:val="20"/>
                <w:szCs w:val="20"/>
                <w:lang w:val="uk-UA"/>
              </w:rPr>
              <w:t>6712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E37D3D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554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E37D3D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55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E37D3D" w:rsidP="00E37D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8,2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E37D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8,2</w:t>
            </w:r>
          </w:p>
        </w:tc>
      </w:tr>
      <w:tr w:rsidR="002516D2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947B9C">
              <w:rPr>
                <w:i/>
                <w:sz w:val="20"/>
                <w:szCs w:val="20"/>
                <w:lang w:val="uk-UA"/>
              </w:rPr>
              <w:t>установ</w:t>
            </w:r>
            <w:r>
              <w:rPr>
                <w:i/>
                <w:sz w:val="20"/>
                <w:szCs w:val="20"/>
                <w:lang w:val="uk-UA"/>
              </w:rPr>
              <w:t>,од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2516D2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16D2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006E74" w:rsidRDefault="002516D2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3.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006E74" w:rsidRDefault="002516D2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872214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214" w:rsidRPr="00C14F98" w:rsidRDefault="008722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214" w:rsidRPr="00C14F98" w:rsidRDefault="00872214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книговидач на одного працівника (ставку)</w:t>
            </w:r>
            <w:r w:rsidRPr="00C14F98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214" w:rsidRPr="00C14F98" w:rsidRDefault="00872214" w:rsidP="00B75F2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B75F27">
              <w:rPr>
                <w:sz w:val="20"/>
                <w:szCs w:val="20"/>
                <w:lang w:val="uk-UA"/>
              </w:rPr>
              <w:t>5088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214" w:rsidRPr="00C14F98" w:rsidRDefault="00872214" w:rsidP="00716BD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214" w:rsidRPr="00C14F98" w:rsidRDefault="00B75F27" w:rsidP="00716BD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88</w:t>
            </w:r>
            <w:r w:rsidR="00872214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214" w:rsidRPr="00C14F98" w:rsidRDefault="00872214" w:rsidP="00B75F2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B75F27">
              <w:rPr>
                <w:sz w:val="20"/>
                <w:szCs w:val="20"/>
                <w:lang w:val="uk-UA"/>
              </w:rPr>
              <w:t>2125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214" w:rsidRPr="00C14F98" w:rsidRDefault="00872214" w:rsidP="00716BD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214" w:rsidRPr="00C14F98" w:rsidRDefault="00872214" w:rsidP="00716BD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B75F27">
              <w:rPr>
                <w:sz w:val="20"/>
                <w:szCs w:val="20"/>
                <w:lang w:val="uk-UA"/>
              </w:rPr>
              <w:t>212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214" w:rsidRPr="00B75F27" w:rsidRDefault="00B75F27" w:rsidP="00601C1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B75F27">
              <w:rPr>
                <w:sz w:val="20"/>
                <w:szCs w:val="20"/>
                <w:lang w:val="uk-UA"/>
              </w:rPr>
              <w:t>-58,2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214" w:rsidRPr="00B75F27" w:rsidRDefault="008722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214" w:rsidRPr="00B75F27" w:rsidRDefault="00B75F2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B75F27">
              <w:rPr>
                <w:sz w:val="20"/>
                <w:szCs w:val="20"/>
                <w:lang w:val="uk-UA"/>
              </w:rPr>
              <w:t>-58,2</w:t>
            </w:r>
          </w:p>
        </w:tc>
      </w:tr>
      <w:tr w:rsidR="00D422C3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Default="00D422C3" w:rsidP="00D8592F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7D3222">
              <w:rPr>
                <w:i/>
                <w:sz w:val="20"/>
                <w:szCs w:val="20"/>
                <w:lang w:val="uk-UA"/>
              </w:rPr>
              <w:t>Середні затрати на одного користувача (читача</w:t>
            </w:r>
            <w:r>
              <w:rPr>
                <w:lang w:val="uk-UA"/>
              </w:rPr>
              <w:t>)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7D3222" w:rsidRDefault="00B75F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376,2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7D3222" w:rsidRDefault="00D422C3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7D3222" w:rsidRDefault="00D422C3" w:rsidP="00B75F27">
            <w:pPr>
              <w:pStyle w:val="a3"/>
              <w:rPr>
                <w:sz w:val="20"/>
                <w:szCs w:val="20"/>
                <w:lang w:val="uk-UA"/>
              </w:rPr>
            </w:pPr>
            <w:r w:rsidRPr="007D3222">
              <w:rPr>
                <w:sz w:val="20"/>
                <w:szCs w:val="20"/>
                <w:lang w:val="uk-UA"/>
              </w:rPr>
              <w:t>3</w:t>
            </w:r>
            <w:r w:rsidR="00B75F27">
              <w:rPr>
                <w:sz w:val="20"/>
                <w:szCs w:val="20"/>
                <w:lang w:val="uk-UA"/>
              </w:rPr>
              <w:t>76,2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7D3222" w:rsidRDefault="00B75F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625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7D3222" w:rsidRDefault="00D422C3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7D3222" w:rsidRDefault="00B75F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B75F2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,1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B75F2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,1</w:t>
            </w:r>
          </w:p>
        </w:tc>
      </w:tr>
      <w:tr w:rsidR="00D422C3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22C3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006E74" w:rsidRDefault="00D422C3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4.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006E74" w:rsidRDefault="00D422C3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D422C3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Динаміка збільшення книговидач у плановому періоді у порівнянні з попереднім періодом</w:t>
            </w:r>
            <w:r w:rsidRPr="00C14F98">
              <w:rPr>
                <w:sz w:val="20"/>
                <w:szCs w:val="20"/>
                <w:lang w:val="uk-UA"/>
              </w:rPr>
              <w:t xml:space="preserve"> …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 w:rsidP="00D8592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 w:rsidP="00D8592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 w:rsidP="00D978C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D422C3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22C3" w:rsidRPr="00C14F98" w:rsidTr="002516D2">
        <w:trPr>
          <w:tblCellSpacing w:w="22" w:type="dxa"/>
          <w:jc w:val="center"/>
        </w:trPr>
        <w:tc>
          <w:tcPr>
            <w:tcW w:w="496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Default="00D422C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динаміки результативних показників за відповідним напрямом використання бюджетних коштів </w:t>
            </w:r>
          </w:p>
          <w:p w:rsidR="00D8592F" w:rsidRPr="00611DF7" w:rsidRDefault="00D8592F" w:rsidP="007B70B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11DF7">
              <w:rPr>
                <w:sz w:val="20"/>
                <w:szCs w:val="20"/>
                <w:lang w:val="uk-UA"/>
              </w:rPr>
              <w:t>Зменшення бібліотечного фонду у порівнянні з попередні</w:t>
            </w:r>
            <w:r w:rsidR="00965B58" w:rsidRPr="00611DF7">
              <w:rPr>
                <w:sz w:val="20"/>
                <w:szCs w:val="20"/>
                <w:lang w:val="uk-UA"/>
              </w:rPr>
              <w:t>м</w:t>
            </w:r>
            <w:r w:rsidRPr="00611DF7">
              <w:rPr>
                <w:sz w:val="20"/>
                <w:szCs w:val="20"/>
                <w:lang w:val="uk-UA"/>
              </w:rPr>
              <w:t xml:space="preserve"> періодом відбулось у зв’язку зі списанням </w:t>
            </w:r>
            <w:r w:rsidRPr="00611DF7">
              <w:rPr>
                <w:sz w:val="20"/>
                <w:szCs w:val="20"/>
              </w:rPr>
              <w:t xml:space="preserve"> </w:t>
            </w:r>
            <w:r w:rsidRPr="00611DF7">
              <w:rPr>
                <w:sz w:val="20"/>
                <w:szCs w:val="20"/>
                <w:lang w:val="uk-UA"/>
              </w:rPr>
              <w:t>зношених та застарілих за змістом книг.</w:t>
            </w:r>
          </w:p>
          <w:p w:rsidR="00D422C3" w:rsidRPr="00C40410" w:rsidRDefault="00D422C3" w:rsidP="008F76F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40410">
              <w:rPr>
                <w:sz w:val="20"/>
                <w:szCs w:val="20"/>
                <w:lang w:val="uk-UA"/>
              </w:rPr>
              <w:t>З</w:t>
            </w:r>
            <w:r w:rsidR="00965B58">
              <w:rPr>
                <w:sz w:val="20"/>
                <w:szCs w:val="20"/>
                <w:lang w:val="uk-UA"/>
              </w:rPr>
              <w:t>мен</w:t>
            </w:r>
            <w:r w:rsidRPr="00C40410">
              <w:rPr>
                <w:sz w:val="20"/>
                <w:szCs w:val="20"/>
                <w:lang w:val="uk-UA"/>
              </w:rPr>
              <w:t>шення показника кількості користувачів</w:t>
            </w:r>
            <w:r w:rsidR="00C40410">
              <w:rPr>
                <w:sz w:val="20"/>
                <w:szCs w:val="20"/>
                <w:lang w:val="uk-UA"/>
              </w:rPr>
              <w:t xml:space="preserve"> у порівнянні з попередні</w:t>
            </w:r>
            <w:r w:rsidR="00965B58">
              <w:rPr>
                <w:sz w:val="20"/>
                <w:szCs w:val="20"/>
                <w:lang w:val="uk-UA"/>
              </w:rPr>
              <w:t>м</w:t>
            </w:r>
            <w:r w:rsidR="00C40410">
              <w:rPr>
                <w:sz w:val="20"/>
                <w:szCs w:val="20"/>
                <w:lang w:val="uk-UA"/>
              </w:rPr>
              <w:t xml:space="preserve"> періодом</w:t>
            </w:r>
            <w:r w:rsidRPr="00C40410">
              <w:rPr>
                <w:sz w:val="20"/>
                <w:szCs w:val="20"/>
                <w:lang w:val="uk-UA"/>
              </w:rPr>
              <w:t xml:space="preserve"> відбулось у зв’язку з </w:t>
            </w:r>
            <w:r w:rsidR="00965B58">
              <w:rPr>
                <w:sz w:val="20"/>
                <w:szCs w:val="20"/>
                <w:lang w:val="uk-UA"/>
              </w:rPr>
              <w:t>введенням карантинних обмежень</w:t>
            </w:r>
            <w:r w:rsidR="00C40410" w:rsidRPr="00C40410">
              <w:rPr>
                <w:sz w:val="20"/>
                <w:szCs w:val="20"/>
                <w:lang w:val="uk-UA"/>
              </w:rPr>
              <w:t>.</w:t>
            </w:r>
          </w:p>
          <w:p w:rsidR="00965B58" w:rsidRPr="00C40410" w:rsidRDefault="00D422C3" w:rsidP="00965B5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40410">
              <w:rPr>
                <w:sz w:val="20"/>
                <w:szCs w:val="20"/>
                <w:lang w:val="uk-UA"/>
              </w:rPr>
              <w:t>З</w:t>
            </w:r>
            <w:r w:rsidR="00965B58">
              <w:rPr>
                <w:sz w:val="20"/>
                <w:szCs w:val="20"/>
                <w:lang w:val="uk-UA"/>
              </w:rPr>
              <w:t>мен</w:t>
            </w:r>
            <w:r w:rsidRPr="00C40410">
              <w:rPr>
                <w:sz w:val="20"/>
                <w:szCs w:val="20"/>
                <w:lang w:val="uk-UA"/>
              </w:rPr>
              <w:t>шення показника кількості книговидач</w:t>
            </w:r>
            <w:r w:rsidR="00C40410">
              <w:rPr>
                <w:sz w:val="20"/>
                <w:szCs w:val="20"/>
                <w:lang w:val="uk-UA"/>
              </w:rPr>
              <w:t xml:space="preserve"> у порівнянні з попередні</w:t>
            </w:r>
            <w:r w:rsidR="00965B58">
              <w:rPr>
                <w:sz w:val="20"/>
                <w:szCs w:val="20"/>
                <w:lang w:val="uk-UA"/>
              </w:rPr>
              <w:t>м</w:t>
            </w:r>
            <w:r w:rsidR="00C40410">
              <w:rPr>
                <w:sz w:val="20"/>
                <w:szCs w:val="20"/>
                <w:lang w:val="uk-UA"/>
              </w:rPr>
              <w:t xml:space="preserve"> періодом</w:t>
            </w:r>
            <w:r w:rsidRPr="00C40410">
              <w:rPr>
                <w:sz w:val="20"/>
                <w:szCs w:val="20"/>
                <w:lang w:val="uk-UA"/>
              </w:rPr>
              <w:t xml:space="preserve"> відбулось у зв’язку</w:t>
            </w:r>
            <w:r w:rsidR="00965B58">
              <w:rPr>
                <w:sz w:val="20"/>
                <w:szCs w:val="20"/>
                <w:lang w:val="uk-UA"/>
              </w:rPr>
              <w:t xml:space="preserve"> введенням карантинних обмежень</w:t>
            </w:r>
            <w:r w:rsidR="00965B58" w:rsidRPr="00C40410">
              <w:rPr>
                <w:sz w:val="20"/>
                <w:szCs w:val="20"/>
                <w:lang w:val="uk-UA"/>
              </w:rPr>
              <w:t>.</w:t>
            </w:r>
          </w:p>
          <w:p w:rsidR="00D422C3" w:rsidRPr="008F76FC" w:rsidRDefault="00D422C3" w:rsidP="00965B5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22C3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D422C3" w:rsidRPr="00C14F98" w:rsidTr="002516D2">
        <w:trPr>
          <w:tblCellSpacing w:w="22" w:type="dxa"/>
          <w:jc w:val="center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2C3" w:rsidRPr="00C14F98" w:rsidRDefault="00D422C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0"/>
      </w:tblGrid>
      <w:tr w:rsidR="00C57A7E" w:rsidRPr="00C14F98">
        <w:trPr>
          <w:tblCellSpacing w:w="22" w:type="dxa"/>
          <w:jc w:val="center"/>
        </w:trPr>
        <w:tc>
          <w:tcPr>
            <w:tcW w:w="50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F138F3">
              <w:rPr>
                <w:lang w:val="uk-UA"/>
              </w:rPr>
              <w:t>5.5 "Виконання інвестиційних (проектів) програм":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lastRenderedPageBreak/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2469"/>
        <w:gridCol w:w="1358"/>
        <w:gridCol w:w="1358"/>
        <w:gridCol w:w="1054"/>
        <w:gridCol w:w="1256"/>
        <w:gridCol w:w="1054"/>
        <w:gridCol w:w="1380"/>
      </w:tblGrid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обсяг фінансування проекту (програми), всьо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на звітний період з урахуванням змін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за звітний період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всьо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фінансування на майбутні періоди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6 = 5 - 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8 = 3 - 7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Надходження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Бюджет розвитку за джерела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позичення до бюджет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Видатки бюджету розвитку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Всього за інвестиційними проекта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 xml:space="preserve">Напрям спрямування </w:t>
            </w:r>
            <w:r w:rsidRPr="00C14F98">
              <w:rPr>
                <w:sz w:val="20"/>
                <w:szCs w:val="20"/>
                <w:lang w:val="uk-UA"/>
              </w:rPr>
              <w:lastRenderedPageBreak/>
              <w:t>коштів (об'єкт) 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Капітальні видатки з утримання бюджетних установ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</w:tbl>
    <w:p w:rsidR="00C57A7E" w:rsidRDefault="00C57A7E" w:rsidP="00DE4868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1A581F" w:rsidRPr="00C14F98" w:rsidRDefault="001A581F" w:rsidP="00DE4868">
      <w:pPr>
        <w:rPr>
          <w:lang w:val="uk-UA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8"/>
      </w:tblGrid>
      <w:tr w:rsidR="00AE5B32" w:rsidRPr="00C14F98">
        <w:trPr>
          <w:tblCellSpacing w:w="22" w:type="dxa"/>
          <w:jc w:val="center"/>
        </w:trPr>
        <w:tc>
          <w:tcPr>
            <w:tcW w:w="0" w:type="auto"/>
          </w:tcPr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006E74">
              <w:rPr>
                <w:b/>
                <w:lang w:val="uk-UA"/>
              </w:rPr>
              <w:t>5.6 "Наявність фінансових порушень за результатами контрольних заходів":</w:t>
            </w:r>
            <w:r w:rsidRPr="00006E74">
              <w:rPr>
                <w:b/>
                <w:lang w:val="uk-UA"/>
              </w:rPr>
              <w:br/>
            </w:r>
            <w:r w:rsidR="00FC3B47">
              <w:rPr>
                <w:lang w:val="uk-UA"/>
              </w:rPr>
              <w:t xml:space="preserve">   </w:t>
            </w:r>
            <w:r w:rsidR="00B54807" w:rsidRPr="00FC3B47">
              <w:rPr>
                <w:lang w:val="uk-UA"/>
              </w:rPr>
              <w:t>Відсутні</w:t>
            </w:r>
            <w:r w:rsidR="00FC3B47">
              <w:rPr>
                <w:lang w:val="uk-UA"/>
              </w:rPr>
              <w:t>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006E74">
              <w:rPr>
                <w:b/>
                <w:lang w:val="uk-UA"/>
              </w:rPr>
              <w:t>5.7 "Стан фінансової дисципліни":</w:t>
            </w:r>
            <w:r w:rsidRPr="00C14F98">
              <w:rPr>
                <w:lang w:val="uk-UA"/>
              </w:rPr>
              <w:br/>
            </w:r>
            <w:r w:rsidR="00AE5B32">
              <w:rPr>
                <w:lang w:val="uk-UA"/>
              </w:rPr>
              <w:t>Кредиторської заборгованості за загальним та спеціальним фондом на 01.01.20</w:t>
            </w:r>
            <w:r w:rsidR="000A4150">
              <w:rPr>
                <w:lang w:val="uk-UA"/>
              </w:rPr>
              <w:t>20</w:t>
            </w:r>
            <w:r w:rsidR="00AE5B32">
              <w:rPr>
                <w:lang w:val="uk-UA"/>
              </w:rPr>
              <w:t>р. та на 01.01.20</w:t>
            </w:r>
            <w:r w:rsidR="00006E74">
              <w:rPr>
                <w:lang w:val="uk-UA"/>
              </w:rPr>
              <w:t>2</w:t>
            </w:r>
            <w:r w:rsidR="000A4150">
              <w:rPr>
                <w:lang w:val="uk-UA"/>
              </w:rPr>
              <w:t>1</w:t>
            </w:r>
            <w:r w:rsidR="00AE5B32">
              <w:rPr>
                <w:lang w:val="uk-UA"/>
              </w:rPr>
              <w:t>р. немає. Дебіторської заборгованості за загальним та спеціальним фондом на 01.01.20</w:t>
            </w:r>
            <w:r w:rsidR="000A4150">
              <w:rPr>
                <w:lang w:val="uk-UA"/>
              </w:rPr>
              <w:t>20</w:t>
            </w:r>
            <w:r w:rsidR="00AE5B32">
              <w:rPr>
                <w:lang w:val="uk-UA"/>
              </w:rPr>
              <w:t>р. та на 01.01.20</w:t>
            </w:r>
            <w:r w:rsidR="00006E74">
              <w:rPr>
                <w:lang w:val="uk-UA"/>
              </w:rPr>
              <w:t>2</w:t>
            </w:r>
            <w:r w:rsidR="000A4150">
              <w:rPr>
                <w:lang w:val="uk-UA"/>
              </w:rPr>
              <w:t>1</w:t>
            </w:r>
            <w:r w:rsidR="00AE5B32">
              <w:rPr>
                <w:lang w:val="uk-UA"/>
              </w:rPr>
              <w:t>р. немає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6. Узагальнений висновок щодо:</w:t>
            </w:r>
            <w:r w:rsidRPr="00C14F98">
              <w:rPr>
                <w:lang w:val="uk-UA"/>
              </w:rPr>
              <w:br/>
            </w:r>
            <w:r w:rsidRPr="00323FB6">
              <w:rPr>
                <w:b/>
                <w:lang w:val="uk-UA"/>
              </w:rPr>
              <w:t>актуальності бюджетної програми</w:t>
            </w:r>
            <w:r w:rsidRPr="00C14F98">
              <w:rPr>
                <w:lang w:val="uk-UA"/>
              </w:rPr>
              <w:t xml:space="preserve"> </w:t>
            </w:r>
            <w:r w:rsidR="00B54807">
              <w:rPr>
                <w:lang w:val="uk-UA"/>
              </w:rPr>
              <w:t xml:space="preserve"> - є актуальною для подальшої реалізації</w:t>
            </w:r>
            <w:r w:rsidR="00FC3B47">
              <w:rPr>
                <w:lang w:val="uk-UA"/>
              </w:rPr>
              <w:t>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ефективності бюджетної програми</w:t>
            </w:r>
            <w:r w:rsidRPr="00C14F98">
              <w:rPr>
                <w:lang w:val="uk-UA"/>
              </w:rPr>
              <w:t xml:space="preserve"> </w:t>
            </w:r>
            <w:r w:rsidR="00683628" w:rsidRPr="00323FB6">
              <w:rPr>
                <w:lang w:val="uk-UA"/>
              </w:rPr>
              <w:t>:</w:t>
            </w:r>
            <w:r w:rsidR="00B54807" w:rsidRPr="00323FB6">
              <w:rPr>
                <w:sz w:val="18"/>
                <w:szCs w:val="18"/>
                <w:lang w:val="uk-UA"/>
              </w:rPr>
              <w:t xml:space="preserve"> </w:t>
            </w:r>
            <w:r w:rsidR="00B54807" w:rsidRPr="00F138F3">
              <w:rPr>
                <w:lang w:val="uk-UA"/>
              </w:rPr>
              <w:t>забезпечено виконання завдан</w:t>
            </w:r>
            <w:r w:rsidR="00683628" w:rsidRPr="00F138F3">
              <w:rPr>
                <w:lang w:val="uk-UA"/>
              </w:rPr>
              <w:t>ня</w:t>
            </w:r>
            <w:r w:rsidR="00B54807" w:rsidRPr="00F138F3">
              <w:rPr>
                <w:lang w:val="uk-UA"/>
              </w:rPr>
              <w:t xml:space="preserve"> програми при використанні бюджетних коштів, своєчасно затверджені паспорти бюджетних  програм, забезпечена  належна  організація  роботи</w:t>
            </w:r>
            <w:r w:rsidR="00683628" w:rsidRPr="00F138F3">
              <w:rPr>
                <w:lang w:val="uk-UA"/>
              </w:rPr>
              <w:t xml:space="preserve"> для задоволення духовних потреб громадян.</w:t>
            </w:r>
            <w:r w:rsidR="00323FB6" w:rsidRPr="00F138F3">
              <w:rPr>
                <w:lang w:val="uk-UA"/>
              </w:rPr>
              <w:t xml:space="preserve"> Отже, програма має середню ефективність.</w:t>
            </w:r>
            <w:r w:rsidRPr="00C14F98">
              <w:rPr>
                <w:lang w:val="uk-UA"/>
              </w:rPr>
              <w:t xml:space="preserve"> </w:t>
            </w:r>
          </w:p>
          <w:p w:rsidR="00683628" w:rsidRDefault="00C57A7E" w:rsidP="00683628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корисності бюджетної програм</w:t>
            </w:r>
            <w:r w:rsidR="00740F19" w:rsidRPr="00323FB6">
              <w:rPr>
                <w:b/>
                <w:lang w:val="uk-UA"/>
              </w:rPr>
              <w:t>и</w:t>
            </w:r>
            <w:r w:rsidR="00683628">
              <w:rPr>
                <w:lang w:val="uk-UA"/>
              </w:rPr>
              <w:t xml:space="preserve">: </w:t>
            </w:r>
            <w:r w:rsidR="00683628" w:rsidRPr="00683628">
              <w:rPr>
                <w:lang w:val="uk-UA"/>
              </w:rPr>
              <w:t>з</w:t>
            </w:r>
            <w:r w:rsidR="00B54807" w:rsidRPr="00683628">
              <w:rPr>
                <w:lang w:val="uk-UA"/>
              </w:rPr>
              <w:t xml:space="preserve">абезпечено </w:t>
            </w:r>
            <w:r w:rsidR="00683628" w:rsidRPr="00683628">
              <w:rPr>
                <w:lang w:val="uk-UA"/>
              </w:rPr>
              <w:t>права громадян на бібліотечне обслуговування, загальну доступність до інформації та культурних цінностей, що збираються, зберігаються</w:t>
            </w:r>
            <w:r w:rsidR="00B54807" w:rsidRPr="00683628">
              <w:t>,</w:t>
            </w:r>
            <w:r w:rsidR="00683628" w:rsidRPr="00683628">
              <w:rPr>
                <w:lang w:val="uk-UA"/>
              </w:rPr>
              <w:t xml:space="preserve"> </w:t>
            </w:r>
            <w:r w:rsidR="00683628" w:rsidRPr="00683628">
              <w:rPr>
                <w:lang w:val="uk-UA"/>
              </w:rPr>
              <w:lastRenderedPageBreak/>
              <w:t>надаються в тимчасове користування</w:t>
            </w:r>
            <w:r w:rsidR="00683628" w:rsidRPr="00683628">
              <w:rPr>
                <w:sz w:val="18"/>
                <w:szCs w:val="18"/>
                <w:lang w:val="uk-UA"/>
              </w:rPr>
              <w:t>.</w:t>
            </w:r>
            <w:r w:rsidR="00B54807" w:rsidRPr="00683628">
              <w:rPr>
                <w:sz w:val="18"/>
                <w:szCs w:val="18"/>
              </w:rPr>
              <w:t xml:space="preserve"> _______________________</w:t>
            </w:r>
            <w:r w:rsidRPr="00683628">
              <w:rPr>
                <w:lang w:val="uk-UA"/>
              </w:rPr>
              <w:t>____________________________________</w:t>
            </w:r>
          </w:p>
          <w:p w:rsidR="00C57A7E" w:rsidRPr="00C14F98" w:rsidRDefault="00C57A7E" w:rsidP="00683628">
            <w:pPr>
              <w:pStyle w:val="a3"/>
              <w:rPr>
                <w:lang w:val="uk-UA"/>
              </w:rPr>
            </w:pPr>
            <w:r w:rsidRPr="00683628">
              <w:rPr>
                <w:lang w:val="uk-UA"/>
              </w:rPr>
              <w:t xml:space="preserve"> довгострокових наслідків бюджетної</w:t>
            </w:r>
            <w:r w:rsidRPr="00C14F98">
              <w:rPr>
                <w:lang w:val="uk-UA"/>
              </w:rPr>
              <w:t xml:space="preserve"> програми _____________________________________________</w:t>
            </w:r>
            <w:r w:rsidRPr="00C14F98">
              <w:rPr>
                <w:lang w:val="uk-UA"/>
              </w:rPr>
              <w:br/>
              <w:t>______________________________________________________________________________________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lastRenderedPageBreak/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C57A7E" w:rsidRPr="00C14F98">
        <w:trPr>
          <w:tblCellSpacing w:w="22" w:type="dxa"/>
          <w:jc w:val="center"/>
        </w:trPr>
        <w:tc>
          <w:tcPr>
            <w:tcW w:w="25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Керівник бухгалтерської служби</w:t>
            </w:r>
            <w:r w:rsidRPr="00C14F98">
              <w:rPr>
                <w:lang w:val="uk-UA"/>
              </w:rPr>
              <w:t> </w:t>
            </w:r>
          </w:p>
        </w:tc>
        <w:tc>
          <w:tcPr>
            <w:tcW w:w="2500" w:type="pct"/>
          </w:tcPr>
          <w:p w:rsidR="00C57A7E" w:rsidRPr="00C14F98" w:rsidRDefault="00C57A7E" w:rsidP="006244A8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_________</w:t>
            </w:r>
            <w:r w:rsidR="006244A8">
              <w:rPr>
                <w:b/>
                <w:bCs/>
                <w:lang w:val="uk-UA"/>
              </w:rPr>
              <w:t xml:space="preserve">               Н.В.Павличенко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(підпис)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sectPr w:rsidR="00C57A7E" w:rsidRPr="00C14F98" w:rsidSect="00DE486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C"/>
    <w:rsid w:val="00006E74"/>
    <w:rsid w:val="00042982"/>
    <w:rsid w:val="000604E5"/>
    <w:rsid w:val="00085F3C"/>
    <w:rsid w:val="00086020"/>
    <w:rsid w:val="000A4150"/>
    <w:rsid w:val="0012589E"/>
    <w:rsid w:val="00167EA8"/>
    <w:rsid w:val="001A581F"/>
    <w:rsid w:val="001A60BC"/>
    <w:rsid w:val="001C28C0"/>
    <w:rsid w:val="002516D2"/>
    <w:rsid w:val="00260B17"/>
    <w:rsid w:val="002A52A7"/>
    <w:rsid w:val="002B3188"/>
    <w:rsid w:val="002F3C6E"/>
    <w:rsid w:val="00316EE1"/>
    <w:rsid w:val="00321056"/>
    <w:rsid w:val="00323FB6"/>
    <w:rsid w:val="00332F92"/>
    <w:rsid w:val="003361B5"/>
    <w:rsid w:val="003742F4"/>
    <w:rsid w:val="00382F94"/>
    <w:rsid w:val="003F3B80"/>
    <w:rsid w:val="00412410"/>
    <w:rsid w:val="0041490D"/>
    <w:rsid w:val="004239CA"/>
    <w:rsid w:val="004526F0"/>
    <w:rsid w:val="004C0EEB"/>
    <w:rsid w:val="004C78E3"/>
    <w:rsid w:val="004F4546"/>
    <w:rsid w:val="00532B1D"/>
    <w:rsid w:val="00566D16"/>
    <w:rsid w:val="00582D45"/>
    <w:rsid w:val="00601C11"/>
    <w:rsid w:val="00611DF7"/>
    <w:rsid w:val="006244A8"/>
    <w:rsid w:val="00642915"/>
    <w:rsid w:val="0064749C"/>
    <w:rsid w:val="0066191C"/>
    <w:rsid w:val="00677E32"/>
    <w:rsid w:val="00683628"/>
    <w:rsid w:val="00683FD2"/>
    <w:rsid w:val="006D6140"/>
    <w:rsid w:val="0071553A"/>
    <w:rsid w:val="00716BDD"/>
    <w:rsid w:val="00740F19"/>
    <w:rsid w:val="007867F4"/>
    <w:rsid w:val="007B70BF"/>
    <w:rsid w:val="007C68B1"/>
    <w:rsid w:val="007D3222"/>
    <w:rsid w:val="007F5666"/>
    <w:rsid w:val="008072A4"/>
    <w:rsid w:val="008422AF"/>
    <w:rsid w:val="00872214"/>
    <w:rsid w:val="008958B8"/>
    <w:rsid w:val="008A66C9"/>
    <w:rsid w:val="008F76FC"/>
    <w:rsid w:val="009426AF"/>
    <w:rsid w:val="00947B9C"/>
    <w:rsid w:val="00965B58"/>
    <w:rsid w:val="00984D79"/>
    <w:rsid w:val="00997E28"/>
    <w:rsid w:val="009D1750"/>
    <w:rsid w:val="00A0658D"/>
    <w:rsid w:val="00A52FEF"/>
    <w:rsid w:val="00AD1AF9"/>
    <w:rsid w:val="00AE518C"/>
    <w:rsid w:val="00AE5B32"/>
    <w:rsid w:val="00B01C13"/>
    <w:rsid w:val="00B11BEB"/>
    <w:rsid w:val="00B3147B"/>
    <w:rsid w:val="00B33C56"/>
    <w:rsid w:val="00B425CC"/>
    <w:rsid w:val="00B54807"/>
    <w:rsid w:val="00B54856"/>
    <w:rsid w:val="00B75F27"/>
    <w:rsid w:val="00B77B54"/>
    <w:rsid w:val="00B95438"/>
    <w:rsid w:val="00BE501D"/>
    <w:rsid w:val="00BF1214"/>
    <w:rsid w:val="00C12E13"/>
    <w:rsid w:val="00C14F98"/>
    <w:rsid w:val="00C263A8"/>
    <w:rsid w:val="00C31269"/>
    <w:rsid w:val="00C36BBE"/>
    <w:rsid w:val="00C40410"/>
    <w:rsid w:val="00C56C0C"/>
    <w:rsid w:val="00C57A7E"/>
    <w:rsid w:val="00C6596A"/>
    <w:rsid w:val="00C74947"/>
    <w:rsid w:val="00C953C3"/>
    <w:rsid w:val="00C96135"/>
    <w:rsid w:val="00CF42EB"/>
    <w:rsid w:val="00D1794A"/>
    <w:rsid w:val="00D32F4B"/>
    <w:rsid w:val="00D422C3"/>
    <w:rsid w:val="00D8592F"/>
    <w:rsid w:val="00D978CE"/>
    <w:rsid w:val="00DE4868"/>
    <w:rsid w:val="00E00E2F"/>
    <w:rsid w:val="00E25492"/>
    <w:rsid w:val="00E35937"/>
    <w:rsid w:val="00E37D3D"/>
    <w:rsid w:val="00E65359"/>
    <w:rsid w:val="00E773D3"/>
    <w:rsid w:val="00E84B81"/>
    <w:rsid w:val="00EB6EFC"/>
    <w:rsid w:val="00F05464"/>
    <w:rsid w:val="00F07BE9"/>
    <w:rsid w:val="00F138F3"/>
    <w:rsid w:val="00F22739"/>
    <w:rsid w:val="00F500DF"/>
    <w:rsid w:val="00F50B6E"/>
    <w:rsid w:val="00F752B6"/>
    <w:rsid w:val="00F9021C"/>
    <w:rsid w:val="00FC3B47"/>
    <w:rsid w:val="00FF1536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244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244A8"/>
    <w:rPr>
      <w:rFonts w:ascii="Tahoma" w:hAnsi="Tahoma" w:cs="Tahoma"/>
      <w:sz w:val="16"/>
      <w:szCs w:val="16"/>
    </w:rPr>
  </w:style>
  <w:style w:type="paragraph" w:customStyle="1" w:styleId="TableTABL">
    <w:name w:val="Table (TABL)"/>
    <w:basedOn w:val="a"/>
    <w:rsid w:val="00A0658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244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244A8"/>
    <w:rPr>
      <w:rFonts w:ascii="Tahoma" w:hAnsi="Tahoma" w:cs="Tahoma"/>
      <w:sz w:val="16"/>
      <w:szCs w:val="16"/>
    </w:rPr>
  </w:style>
  <w:style w:type="paragraph" w:customStyle="1" w:styleId="TableTABL">
    <w:name w:val="Table (TABL)"/>
    <w:basedOn w:val="a"/>
    <w:rsid w:val="00A0658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1A69-FA07-4989-B524-06E6C927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14T13:38:00Z</cp:lastPrinted>
  <dcterms:created xsi:type="dcterms:W3CDTF">2021-02-25T06:25:00Z</dcterms:created>
  <dcterms:modified xsi:type="dcterms:W3CDTF">2021-02-25T06:25:00Z</dcterms:modified>
</cp:coreProperties>
</file>